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E3C3D" w14:textId="74EC3F18" w:rsidR="00BA1856" w:rsidRDefault="00BA1856" w:rsidP="001645FF">
      <w:pPr>
        <w:spacing w:line="2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2172C3" wp14:editId="263D703C">
                <wp:simplePos x="0" y="0"/>
                <wp:positionH relativeFrom="margin">
                  <wp:align>center</wp:align>
                </wp:positionH>
                <wp:positionV relativeFrom="paragraph">
                  <wp:posOffset>-263525</wp:posOffset>
                </wp:positionV>
                <wp:extent cx="3752850" cy="2667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8F531" w14:textId="77777777" w:rsidR="00BA1856" w:rsidRPr="00AC7A7C" w:rsidRDefault="00BA1856" w:rsidP="00BA185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C7A7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6</w:t>
                            </w:r>
                            <w:r w:rsidRPr="00AC7A7C">
                              <w:rPr>
                                <w:sz w:val="21"/>
                                <w:szCs w:val="21"/>
                              </w:rPr>
                              <w:t>年度</w:t>
                            </w:r>
                            <w:r w:rsidRPr="00AC7A7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コープこうべの奨学金「</w:t>
                            </w:r>
                            <w:r w:rsidRPr="00AC7A7C">
                              <w:rPr>
                                <w:sz w:val="21"/>
                                <w:szCs w:val="21"/>
                              </w:rPr>
                              <w:t>てとて」</w:t>
                            </w:r>
                            <w:r w:rsidRPr="00AC7A7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請</w:t>
                            </w:r>
                            <w:r w:rsidRPr="00AC7A7C">
                              <w:rPr>
                                <w:sz w:val="21"/>
                                <w:szCs w:val="21"/>
                              </w:rPr>
                              <w:t>書式</w:t>
                            </w:r>
                            <w:r w:rsidRPr="00AC7A7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a&gt;</w:t>
                            </w:r>
                          </w:p>
                          <w:p w14:paraId="24033C3C" w14:textId="77777777" w:rsidR="00BA1856" w:rsidRPr="00AC7A7C" w:rsidRDefault="00BA1856" w:rsidP="00BA185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C7A7C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21"/>
                                <w:szCs w:val="21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  <w:p w14:paraId="2B2A7EB3" w14:textId="77777777" w:rsidR="00BA1856" w:rsidRPr="001645FF" w:rsidRDefault="00BA1856" w:rsidP="00BA185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172C3" id="テキスト ボックス 16" o:spid="_x0000_s1027" type="#_x0000_t202" style="position:absolute;left:0;text-align:left;margin-left:0;margin-top:-20.75pt;width:295.5pt;height:21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" fillcolor="window" strokeweight=".5pt">
                <v:textbox>
                  <w:txbxContent>
                    <w:p w14:paraId="4198F531" w14:textId="77777777" w:rsidR="00BA1856" w:rsidRPr="00AC7A7C" w:rsidRDefault="00BA1856" w:rsidP="00BA1856">
                      <w:pPr>
                        <w:rPr>
                          <w:sz w:val="21"/>
                          <w:szCs w:val="21"/>
                        </w:rPr>
                      </w:pPr>
                      <w:r w:rsidRPr="00AC7A7C">
                        <w:rPr>
                          <w:rFonts w:hint="eastAsia"/>
                          <w:sz w:val="21"/>
                          <w:szCs w:val="21"/>
                        </w:rPr>
                        <w:t>202</w:t>
                      </w:r>
                      <w:r>
                        <w:rPr>
                          <w:sz w:val="21"/>
                          <w:szCs w:val="21"/>
                        </w:rPr>
                        <w:t>6</w:t>
                      </w:r>
                      <w:r w:rsidRPr="00AC7A7C">
                        <w:rPr>
                          <w:sz w:val="21"/>
                          <w:szCs w:val="21"/>
                        </w:rPr>
                        <w:t>年度</w:t>
                      </w:r>
                      <w:r w:rsidRPr="00AC7A7C">
                        <w:rPr>
                          <w:rFonts w:hint="eastAsia"/>
                          <w:sz w:val="21"/>
                          <w:szCs w:val="21"/>
                        </w:rPr>
                        <w:t>コープこうべの奨学金「</w:t>
                      </w:r>
                      <w:r w:rsidRPr="00AC7A7C">
                        <w:rPr>
                          <w:sz w:val="21"/>
                          <w:szCs w:val="21"/>
                        </w:rPr>
                        <w:t>てとて」</w:t>
                      </w:r>
                      <w:r w:rsidRPr="00AC7A7C">
                        <w:rPr>
                          <w:rFonts w:hint="eastAsia"/>
                          <w:sz w:val="21"/>
                          <w:szCs w:val="21"/>
                        </w:rPr>
                        <w:t>申請</w:t>
                      </w:r>
                      <w:r w:rsidRPr="00AC7A7C">
                        <w:rPr>
                          <w:sz w:val="21"/>
                          <w:szCs w:val="21"/>
                        </w:rPr>
                        <w:t>書式</w:t>
                      </w:r>
                      <w:r w:rsidRPr="00AC7A7C">
                        <w:rPr>
                          <w:rFonts w:hint="eastAsia"/>
                          <w:sz w:val="21"/>
                          <w:szCs w:val="21"/>
                        </w:rPr>
                        <w:t>&lt;a&gt;</w:t>
                      </w:r>
                    </w:p>
                    <w:p w14:paraId="24033C3C" w14:textId="77777777" w:rsidR="00BA1856" w:rsidRPr="00AC7A7C" w:rsidRDefault="00BA1856" w:rsidP="00BA1856">
                      <w:pPr>
                        <w:rPr>
                          <w:sz w:val="21"/>
                          <w:szCs w:val="21"/>
                        </w:rPr>
                      </w:pPr>
                      <w:r w:rsidRPr="00AC7A7C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21"/>
                          <w:szCs w:val="21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  <w:p w14:paraId="2B2A7EB3" w14:textId="77777777" w:rsidR="00BA1856" w:rsidRPr="001645FF" w:rsidRDefault="00BA1856" w:rsidP="00BA1856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48C067" wp14:editId="56B55915">
                <wp:simplePos x="0" y="0"/>
                <wp:positionH relativeFrom="column">
                  <wp:posOffset>-209550</wp:posOffset>
                </wp:positionH>
                <wp:positionV relativeFrom="paragraph">
                  <wp:posOffset>-409575</wp:posOffset>
                </wp:positionV>
                <wp:extent cx="1057081" cy="469072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081" cy="4690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F6CCD" w14:textId="77777777" w:rsidR="00BA1856" w:rsidRDefault="00BA1856" w:rsidP="00BA1856">
                            <w:pPr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460913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460913"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>書類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ＭＳ 明朝" w:hAnsi="ＭＳ 明朝"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b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257DBCEE" w14:textId="77777777" w:rsidR="00BA1856" w:rsidRPr="00460913" w:rsidRDefault="00BA1856" w:rsidP="00BA1856">
                            <w:pPr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460913"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3C5C2BC" w14:textId="77777777" w:rsidR="00BA1856" w:rsidRPr="00460913" w:rsidRDefault="00BA1856" w:rsidP="00BA1856">
                            <w:pPr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C067" id="テキスト ボックス 15" o:spid="_x0000_s1028" type="#_x0000_t202" style="position:absolute;left:0;text-align:left;margin-left:-16.5pt;margin-top:-32.25pt;width:83.25pt;height:3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" fillcolor="window" stroked="f" strokeweight=".5pt">
                <v:textbox>
                  <w:txbxContent>
                    <w:p w14:paraId="1A7F6CCD" w14:textId="77777777" w:rsidR="00BA1856" w:rsidRDefault="00BA1856" w:rsidP="00BA1856">
                      <w:pPr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460913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460913"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  <w:t>書類</w:t>
                      </w:r>
                      <w:r>
                        <w:rPr>
                          <mc:AlternateContent>
                            <mc:Choice Requires="w16se">
                              <w:rFonts w:ascii="ＭＳ 明朝" w:hAnsi="ＭＳ 明朝"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b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14:paraId="257DBCEE" w14:textId="77777777" w:rsidR="00BA1856" w:rsidRPr="00460913" w:rsidRDefault="00BA1856" w:rsidP="00BA1856">
                      <w:pPr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460913"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14:paraId="63C5C2BC" w14:textId="77777777" w:rsidR="00BA1856" w:rsidRPr="00460913" w:rsidRDefault="00BA1856" w:rsidP="00BA1856">
                      <w:pPr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4409B" w14:textId="596853A8" w:rsidR="00BA1856" w:rsidRPr="00F36281" w:rsidRDefault="00BA1856" w:rsidP="00BA1856">
      <w:pPr>
        <w:spacing w:line="380" w:lineRule="exact"/>
        <w:jc w:val="center"/>
        <w:rPr>
          <w:rFonts w:ascii="ＭＳ 明朝" w:hAnsi="ＭＳ 明朝"/>
          <w:sz w:val="22"/>
        </w:rPr>
      </w:pPr>
      <w:r w:rsidRPr="00D86F28">
        <w:rPr>
          <w:rFonts w:ascii="HG丸ｺﾞｼｯｸM-PRO" w:eastAsia="HG丸ｺﾞｼｯｸM-PRO" w:hAnsi="HG丸ｺﾞｼｯｸM-PRO" w:hint="eastAsia"/>
          <w:b/>
          <w:sz w:val="32"/>
          <w:szCs w:val="32"/>
        </w:rPr>
        <w:t>コープこうべ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の奨学金「てとて」</w:t>
      </w:r>
      <w:r w:rsidRPr="00D86F28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請書</w:t>
      </w:r>
      <w:r w:rsidRPr="00C91E9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Pr="00AC7A7C">
        <w:rPr>
          <w:rFonts w:ascii="HG丸ｺﾞｼｯｸM-PRO" w:eastAsia="HG丸ｺﾞｼｯｸM-PRO" w:hAnsi="HG丸ｺﾞｼｯｸM-PRO" w:hint="eastAsia"/>
          <w:b/>
          <w:sz w:val="28"/>
          <w:szCs w:val="28"/>
        </w:rPr>
        <w:t>202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6</w:t>
      </w:r>
      <w:r w:rsidRPr="00C91E99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）</w:t>
      </w:r>
    </w:p>
    <w:tbl>
      <w:tblPr>
        <w:tblStyle w:val="a3"/>
        <w:tblW w:w="9493" w:type="dxa"/>
        <w:tblInd w:w="-218" w:type="dxa"/>
        <w:tblLook w:val="04A0" w:firstRow="1" w:lastRow="0" w:firstColumn="1" w:lastColumn="0" w:noHBand="0" w:noVBand="1"/>
      </w:tblPr>
      <w:tblGrid>
        <w:gridCol w:w="1413"/>
        <w:gridCol w:w="3685"/>
        <w:gridCol w:w="1134"/>
        <w:gridCol w:w="407"/>
        <w:gridCol w:w="77"/>
        <w:gridCol w:w="331"/>
        <w:gridCol w:w="407"/>
        <w:gridCol w:w="396"/>
        <w:gridCol w:w="420"/>
        <w:gridCol w:w="407"/>
        <w:gridCol w:w="408"/>
        <w:gridCol w:w="408"/>
      </w:tblGrid>
      <w:tr w:rsidR="001C4953" w:rsidRPr="00633854" w14:paraId="0FC7E28D" w14:textId="77777777" w:rsidTr="00B56EB2">
        <w:trPr>
          <w:trHeight w:val="346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75EEAAFE" w14:textId="3A2A7AA0" w:rsidR="001C4953" w:rsidRPr="00B56EB2" w:rsidRDefault="001C4953" w:rsidP="00B56EB2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B56EB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68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6022C97C" w14:textId="77777777" w:rsidR="001C4953" w:rsidRPr="00B56EB2" w:rsidRDefault="001C4953" w:rsidP="00B56EB2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31987396" w14:textId="751E3C62" w:rsidR="001C4953" w:rsidRPr="00BB3778" w:rsidRDefault="001C4953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76174A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3261" w:type="dxa"/>
            <w:gridSpan w:val="9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971DA7" w14:textId="23E0EFDB" w:rsidR="001C4953" w:rsidRPr="00BB3778" w:rsidRDefault="001C4953" w:rsidP="001C4953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 xml:space="preserve">西暦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BB3778">
              <w:rPr>
                <w:rFonts w:ascii="ＭＳ 明朝" w:hAnsi="ＭＳ 明朝" w:hint="eastAsia"/>
                <w:sz w:val="22"/>
              </w:rPr>
              <w:t xml:space="preserve">　年　　月　　日</w:t>
            </w:r>
          </w:p>
        </w:tc>
      </w:tr>
      <w:tr w:rsidR="001C4953" w:rsidRPr="00EE0DD5" w14:paraId="35DC2F88" w14:textId="77777777" w:rsidTr="00B56EB2">
        <w:trPr>
          <w:trHeight w:val="556"/>
        </w:trPr>
        <w:tc>
          <w:tcPr>
            <w:tcW w:w="1413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024AF4E8" w14:textId="56221A45" w:rsidR="001C4953" w:rsidRPr="00BB3778" w:rsidRDefault="001C4953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本人氏名</w:t>
            </w: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14:paraId="10A225FD" w14:textId="362BC06F" w:rsidR="001C4953" w:rsidRPr="00BB3778" w:rsidRDefault="001C4953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7981180" w14:textId="5DFCD0A9" w:rsidR="001C4953" w:rsidRPr="00BB3778" w:rsidRDefault="001C4953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261" w:type="dxa"/>
            <w:gridSpan w:val="9"/>
            <w:vMerge/>
            <w:tcBorders>
              <w:right w:val="single" w:sz="18" w:space="0" w:color="auto"/>
            </w:tcBorders>
            <w:vAlign w:val="center"/>
          </w:tcPr>
          <w:p w14:paraId="5FE41F45" w14:textId="33F1C6E6" w:rsidR="001C4953" w:rsidRPr="00BB3778" w:rsidRDefault="001C4953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D86F28" w:rsidRPr="00633854" w14:paraId="65E2C272" w14:textId="77777777" w:rsidTr="00B56EB2">
        <w:trPr>
          <w:trHeight w:val="690"/>
        </w:trPr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14:paraId="5B1841A8" w14:textId="2607644A" w:rsidR="00D86F28" w:rsidRPr="00BB3778" w:rsidRDefault="00D86F28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本人住所</w:t>
            </w:r>
          </w:p>
        </w:tc>
        <w:tc>
          <w:tcPr>
            <w:tcW w:w="8080" w:type="dxa"/>
            <w:gridSpan w:val="11"/>
            <w:tcBorders>
              <w:right w:val="single" w:sz="18" w:space="0" w:color="auto"/>
            </w:tcBorders>
          </w:tcPr>
          <w:p w14:paraId="62A058C4" w14:textId="12DFF3A3" w:rsidR="00D86F28" w:rsidRPr="00BB3778" w:rsidRDefault="00D86F28" w:rsidP="00B56EB2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〒　　　　－</w:t>
            </w:r>
          </w:p>
        </w:tc>
      </w:tr>
      <w:tr w:rsidR="00B56EB2" w:rsidRPr="00633854" w14:paraId="05AA2C5D" w14:textId="77777777" w:rsidTr="00B56EB2">
        <w:trPr>
          <w:trHeight w:val="289"/>
        </w:trPr>
        <w:tc>
          <w:tcPr>
            <w:tcW w:w="1413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474A8E7E" w14:textId="2C210DE0" w:rsidR="00B56EB2" w:rsidRPr="00B56EB2" w:rsidRDefault="00B56EB2" w:rsidP="00B56EB2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B56EB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12495403" w14:textId="77777777" w:rsidR="00B56EB2" w:rsidRPr="00B56EB2" w:rsidRDefault="00B56EB2" w:rsidP="00B56EB2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18" w:type="dxa"/>
            <w:gridSpan w:val="3"/>
            <w:tcBorders>
              <w:right w:val="single" w:sz="4" w:space="0" w:color="auto"/>
            </w:tcBorders>
            <w:vAlign w:val="center"/>
          </w:tcPr>
          <w:p w14:paraId="297C8476" w14:textId="5791912E" w:rsidR="00B56EB2" w:rsidRPr="00B56EB2" w:rsidRDefault="00B56EB2" w:rsidP="00B56EB2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56EB2">
              <w:rPr>
                <w:rFonts w:ascii="ＭＳ 明朝" w:hAnsi="ＭＳ 明朝" w:hint="eastAsia"/>
                <w:sz w:val="20"/>
                <w:szCs w:val="20"/>
              </w:rPr>
              <w:t>本人との続柄</w:t>
            </w:r>
          </w:p>
        </w:tc>
        <w:tc>
          <w:tcPr>
            <w:tcW w:w="277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096C6A6" w14:textId="4D86050C" w:rsidR="00B56EB2" w:rsidRPr="00BB3778" w:rsidRDefault="00B56EB2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633854" w:rsidRPr="00633854" w14:paraId="22F28C6E" w14:textId="77777777" w:rsidTr="00B56EB2">
        <w:trPr>
          <w:trHeight w:val="579"/>
        </w:trPr>
        <w:tc>
          <w:tcPr>
            <w:tcW w:w="1413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C74AC85" w14:textId="7B530080"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保護者氏名</w:t>
            </w: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14:paraId="530B681F" w14:textId="77777777"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A64633" w14:textId="4591FD1A" w:rsidR="00633854" w:rsidRPr="00BB3778" w:rsidRDefault="00D86F28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3261" w:type="dxa"/>
            <w:gridSpan w:val="9"/>
            <w:tcBorders>
              <w:right w:val="single" w:sz="18" w:space="0" w:color="auto"/>
            </w:tcBorders>
            <w:vAlign w:val="center"/>
          </w:tcPr>
          <w:p w14:paraId="40E003AB" w14:textId="3B03E1C0" w:rsidR="00D86F28" w:rsidRPr="00BB3778" w:rsidRDefault="00D86F28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 xml:space="preserve">(　　　　)　　</w:t>
            </w:r>
            <w:r w:rsidR="00213E84">
              <w:rPr>
                <w:rFonts w:ascii="ＭＳ 明朝" w:hAnsi="ＭＳ 明朝" w:hint="eastAsia"/>
                <w:sz w:val="22"/>
              </w:rPr>
              <w:t xml:space="preserve">　</w:t>
            </w:r>
            <w:r w:rsidRPr="00BB3778">
              <w:rPr>
                <w:rFonts w:ascii="ＭＳ 明朝" w:hAnsi="ＭＳ 明朝" w:hint="eastAsia"/>
                <w:sz w:val="22"/>
              </w:rPr>
              <w:t>－</w:t>
            </w:r>
          </w:p>
        </w:tc>
      </w:tr>
      <w:tr w:rsidR="00B63887" w:rsidRPr="00633854" w14:paraId="348525BA" w14:textId="77777777" w:rsidTr="00A338A1">
        <w:trPr>
          <w:trHeight w:val="559"/>
        </w:trPr>
        <w:tc>
          <w:tcPr>
            <w:tcW w:w="6232" w:type="dxa"/>
            <w:gridSpan w:val="3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72CD54B0" w14:textId="70BF1060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 xml:space="preserve">コープこうべの組合員の場合は、組合員番号（８桁）記入　</w:t>
            </w:r>
            <w:r w:rsidRPr="00BB3778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w w:val="200"/>
                <w:sz w:val="22"/>
              </w:rPr>
              <mc:AlternateContent>
                <mc:Choice Requires="w16se">
                  <w16se:symEx w16se:font="Segoe UI Emoji" w16se:char="21D2"/>
                </mc:Choice>
                <mc:Fallback>
                  <w:t>⇒</w:t>
                </mc:Fallback>
              </mc:AlternateContent>
            </w:r>
          </w:p>
        </w:tc>
        <w:tc>
          <w:tcPr>
            <w:tcW w:w="407" w:type="dxa"/>
            <w:tcBorders>
              <w:right w:val="dashed" w:sz="4" w:space="0" w:color="auto"/>
            </w:tcBorders>
            <w:vAlign w:val="center"/>
          </w:tcPr>
          <w:p w14:paraId="600A0F9B" w14:textId="77777777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05A484" w14:textId="77777777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855BC8" w14:textId="77777777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1EDD01" w14:textId="77777777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111E91" w14:textId="77777777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CE8B26" w14:textId="77777777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BD25EC" w14:textId="77777777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8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4A36D48E" w14:textId="75C34A66"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D86F28" w:rsidRPr="00633854" w14:paraId="38A57929" w14:textId="77777777" w:rsidTr="00B56EB2">
        <w:trPr>
          <w:trHeight w:val="836"/>
        </w:trPr>
        <w:tc>
          <w:tcPr>
            <w:tcW w:w="1413" w:type="dxa"/>
            <w:tcBorders>
              <w:left w:val="single" w:sz="18" w:space="0" w:color="auto"/>
              <w:bottom w:val="single" w:sz="18" w:space="0" w:color="auto"/>
            </w:tcBorders>
          </w:tcPr>
          <w:p w14:paraId="284A5E78" w14:textId="6D08EA1F" w:rsidR="00D86F28" w:rsidRPr="00BB3778" w:rsidRDefault="00D86F28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保護者住所</w:t>
            </w:r>
          </w:p>
        </w:tc>
        <w:tc>
          <w:tcPr>
            <w:tcW w:w="8080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14:paraId="1A9F7021" w14:textId="058A4EF3" w:rsidR="00D86F28" w:rsidRPr="00B56EB2" w:rsidRDefault="00D86F28" w:rsidP="001645F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56EB2">
              <w:rPr>
                <w:rFonts w:ascii="ＭＳ 明朝" w:hAnsi="ＭＳ 明朝" w:hint="eastAsia"/>
                <w:sz w:val="20"/>
                <w:szCs w:val="20"/>
              </w:rPr>
              <w:t>※本人住所に同じ場合は、「同上」と記入。</w:t>
            </w:r>
          </w:p>
          <w:p w14:paraId="7D5C497C" w14:textId="204BE511" w:rsidR="00D86F28" w:rsidRPr="00BB3778" w:rsidRDefault="00D86F28" w:rsidP="001645FF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〒　　　　－</w:t>
            </w:r>
          </w:p>
        </w:tc>
      </w:tr>
    </w:tbl>
    <w:p w14:paraId="28FE7B36" w14:textId="5DFA3449" w:rsidR="00633854" w:rsidRPr="00633854" w:rsidRDefault="00633854" w:rsidP="00F6190C">
      <w:pPr>
        <w:spacing w:line="400" w:lineRule="exact"/>
        <w:rPr>
          <w:rFonts w:ascii="ＭＳ 明朝" w:hAnsi="ＭＳ 明朝"/>
          <w:sz w:val="22"/>
        </w:rPr>
      </w:pPr>
    </w:p>
    <w:p w14:paraId="4A32E2B5" w14:textId="3DEBFAC5" w:rsidR="00187814" w:rsidRDefault="00FD6C22" w:rsidP="00F6190C">
      <w:pPr>
        <w:spacing w:line="400" w:lineRule="exact"/>
        <w:rPr>
          <w:rFonts w:ascii="ＭＳ ゴシック" w:eastAsia="ＭＳ ゴシック" w:hAnsi="ＭＳ ゴシック"/>
          <w:b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【A】</w:t>
      </w:r>
      <w:r w:rsidR="00BA4ED8"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55FDD" wp14:editId="1E18123D">
                <wp:simplePos x="0" y="0"/>
                <wp:positionH relativeFrom="column">
                  <wp:posOffset>4405630</wp:posOffset>
                </wp:positionH>
                <wp:positionV relativeFrom="paragraph">
                  <wp:posOffset>6443345</wp:posOffset>
                </wp:positionV>
                <wp:extent cx="1495425" cy="341337"/>
                <wp:effectExtent l="0" t="0" r="9525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41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56F2A" w14:textId="2929C253" w:rsidR="00BB3778" w:rsidRPr="00897720" w:rsidRDefault="00E54E86" w:rsidP="00BB3778">
                            <w:pPr>
                              <w:pStyle w:val="a4"/>
                              <w:ind w:leftChars="0" w:left="221" w:hangingChars="100" w:hanging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裏面</w:t>
                            </w:r>
                            <w:r w:rsidR="00BB3778" w:rsidRPr="000B10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="00BB3778" w:rsidRPr="000B10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続きます</w:t>
                            </w:r>
                            <w:r w:rsidR="00BB3778" w:rsidRPr="008977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⇒</w:t>
                            </w:r>
                          </w:p>
                          <w:p w14:paraId="74134B79" w14:textId="77777777" w:rsidR="00BB3778" w:rsidRDefault="00BB3778" w:rsidP="00BB3778">
                            <w:pPr>
                              <w:pStyle w:val="a4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5FDD" id="テキスト ボックス 8" o:spid="_x0000_s1029" type="#_x0000_t202" style="position:absolute;left:0;text-align:left;margin-left:346.9pt;margin-top:507.35pt;width:117.7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" fillcolor="white [3201]" stroked="f" strokeweight=".5pt">
                <v:textbox>
                  <w:txbxContent>
                    <w:p w14:paraId="13756F2A" w14:textId="2929C253" w:rsidR="00BB3778" w:rsidRPr="00897720" w:rsidRDefault="00E54E86" w:rsidP="00BB3778">
                      <w:pPr>
                        <w:pStyle w:val="a4"/>
                        <w:ind w:leftChars="0" w:left="221" w:hangingChars="100" w:hanging="221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裏面</w:t>
                      </w:r>
                      <w:r w:rsidR="00BB3778" w:rsidRPr="000B10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="00BB3778" w:rsidRPr="000B10E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続きます</w:t>
                      </w:r>
                      <w:r w:rsidR="00BB3778" w:rsidRPr="0089772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⇒</w:t>
                      </w:r>
                    </w:p>
                    <w:p w14:paraId="74134B79" w14:textId="77777777" w:rsidR="00BB3778" w:rsidRDefault="00BB3778" w:rsidP="00BB3778">
                      <w:pPr>
                        <w:pStyle w:val="a4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  <w:r w:rsidR="00B63887" w:rsidRPr="00B63887">
        <w:rPr>
          <w:rFonts w:ascii="ＭＳ ゴシック" w:eastAsia="ＭＳ ゴシック" w:hAnsi="ＭＳ ゴシック" w:hint="eastAsia"/>
          <w:b/>
          <w:sz w:val="26"/>
          <w:szCs w:val="26"/>
        </w:rPr>
        <w:t>申請者（生徒）</w:t>
      </w:r>
      <w:r w:rsidR="00115D5D">
        <w:rPr>
          <w:rFonts w:ascii="ＭＳ ゴシック" w:eastAsia="ＭＳ ゴシック" w:hAnsi="ＭＳ ゴシック" w:hint="eastAsia"/>
          <w:b/>
          <w:sz w:val="26"/>
          <w:szCs w:val="26"/>
        </w:rPr>
        <w:t>の状況・自己PR</w:t>
      </w:r>
    </w:p>
    <w:tbl>
      <w:tblPr>
        <w:tblStyle w:val="a3"/>
        <w:tblW w:w="9658" w:type="dxa"/>
        <w:tblInd w:w="-307" w:type="dxa"/>
        <w:tblLook w:val="04A0" w:firstRow="1" w:lastRow="0" w:firstColumn="1" w:lastColumn="0" w:noHBand="0" w:noVBand="1"/>
      </w:tblPr>
      <w:tblGrid>
        <w:gridCol w:w="1295"/>
        <w:gridCol w:w="1824"/>
        <w:gridCol w:w="993"/>
        <w:gridCol w:w="1134"/>
        <w:gridCol w:w="1134"/>
        <w:gridCol w:w="3278"/>
      </w:tblGrid>
      <w:tr w:rsidR="001645FF" w:rsidRPr="00633854" w14:paraId="75E4AF96" w14:textId="77777777" w:rsidTr="00E30D95">
        <w:trPr>
          <w:trHeight w:val="688"/>
        </w:trPr>
        <w:tc>
          <w:tcPr>
            <w:tcW w:w="12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644C69" w14:textId="0AA8B4FD" w:rsidR="001645FF" w:rsidRPr="00633854" w:rsidRDefault="001645FF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 xml:space="preserve">学校名　　　　　　　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vAlign w:val="center"/>
          </w:tcPr>
          <w:p w14:paraId="2DE3E2E5" w14:textId="77777777" w:rsidR="001645FF" w:rsidRPr="00633854" w:rsidRDefault="001645FF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A84311A" w14:textId="1B3D57E8" w:rsidR="001645FF" w:rsidRPr="00633854" w:rsidRDefault="001645FF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2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D52476" w14:textId="1EF84E5B" w:rsidR="001645FF" w:rsidRPr="00633854" w:rsidRDefault="00C91E99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 xml:space="preserve">(　　　　)　　</w:t>
            </w:r>
            <w:r w:rsidR="00213E84">
              <w:rPr>
                <w:rFonts w:ascii="ＭＳ 明朝" w:hAnsi="ＭＳ 明朝" w:hint="eastAsia"/>
                <w:sz w:val="22"/>
              </w:rPr>
              <w:t xml:space="preserve">　</w:t>
            </w:r>
            <w:r w:rsidRPr="00BB3778">
              <w:rPr>
                <w:rFonts w:ascii="ＭＳ 明朝" w:hAnsi="ＭＳ 明朝" w:hint="eastAsia"/>
                <w:sz w:val="22"/>
              </w:rPr>
              <w:t>－</w:t>
            </w:r>
          </w:p>
        </w:tc>
      </w:tr>
      <w:tr w:rsidR="00A21446" w:rsidRPr="00633854" w14:paraId="02CB86AE" w14:textId="77777777" w:rsidTr="00A21446">
        <w:trPr>
          <w:trHeight w:val="545"/>
        </w:trPr>
        <w:tc>
          <w:tcPr>
            <w:tcW w:w="12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3A4D58" w14:textId="77777777" w:rsidR="00A21446" w:rsidRDefault="00A21446" w:rsidP="00A338A1">
            <w:pPr>
              <w:spacing w:line="2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校区分</w:t>
            </w:r>
          </w:p>
          <w:p w14:paraId="190B2595" w14:textId="5AEE4329" w:rsidR="00A21446" w:rsidRPr="00B07CAC" w:rsidRDefault="00B07CAC" w:rsidP="00B07CAC">
            <w:pPr>
              <w:spacing w:line="240" w:lineRule="exact"/>
              <w:rPr>
                <w:rFonts w:ascii="ＭＳ 明朝" w:hAnsi="ＭＳ 明朝"/>
                <w:sz w:val="17"/>
                <w:szCs w:val="17"/>
              </w:rPr>
            </w:pPr>
            <w:r w:rsidRPr="00B07CAC">
              <w:rPr>
                <w:rFonts w:ascii="ＭＳ 明朝" w:hAnsi="ＭＳ 明朝" w:hint="eastAsia"/>
                <w:sz w:val="17"/>
                <w:szCs w:val="17"/>
              </w:rPr>
              <w:t>(該当に</w:t>
            </w:r>
            <w:r w:rsidR="00A21446" w:rsidRPr="00B07CAC">
              <w:rPr>
                <w:rFonts w:ascii="ＭＳ 明朝" w:hAnsi="ＭＳ 明朝" w:hint="eastAsia"/>
                <w:sz w:val="17"/>
                <w:szCs w:val="17"/>
              </w:rPr>
              <w:t>〇</w:t>
            </w:r>
            <w:r w:rsidRPr="00B07CAC">
              <w:rPr>
                <w:rFonts w:ascii="ＭＳ 明朝" w:hAnsi="ＭＳ 明朝" w:hint="eastAsia"/>
                <w:sz w:val="17"/>
                <w:szCs w:val="17"/>
              </w:rPr>
              <w:t>印)</w:t>
            </w:r>
          </w:p>
        </w:tc>
        <w:tc>
          <w:tcPr>
            <w:tcW w:w="182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452404E" w14:textId="6937F411" w:rsidR="00A21446" w:rsidRPr="00633854" w:rsidRDefault="00A21446" w:rsidP="00A21446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国公立 ・ 私立　　</w:t>
            </w:r>
          </w:p>
        </w:tc>
        <w:tc>
          <w:tcPr>
            <w:tcW w:w="6539" w:type="dxa"/>
            <w:gridSpan w:val="4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50951821" w14:textId="15080E9E" w:rsidR="00A21446" w:rsidRPr="00633854" w:rsidRDefault="00A21446" w:rsidP="00BA4ED8">
            <w:pPr>
              <w:spacing w:line="40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全日制 ・ 定時制 ・ 通信制 ・ </w:t>
            </w:r>
            <w:r w:rsidR="00BA4ED8" w:rsidRPr="00AC7A7C">
              <w:rPr>
                <w:rFonts w:ascii="ＭＳ 明朝" w:hAnsi="ＭＳ 明朝" w:hint="eastAsia"/>
                <w:sz w:val="22"/>
              </w:rPr>
              <w:t>左記以外</w:t>
            </w:r>
            <w:r w:rsidRPr="00AC7A7C">
              <w:rPr>
                <w:rFonts w:ascii="ＭＳ 明朝" w:hAnsi="ＭＳ 明朝" w:hint="eastAsia"/>
                <w:sz w:val="22"/>
              </w:rPr>
              <w:t>（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）</w:t>
            </w:r>
          </w:p>
        </w:tc>
      </w:tr>
      <w:tr w:rsidR="00E30D95" w:rsidRPr="00633854" w14:paraId="73CC40B2" w14:textId="77777777" w:rsidTr="00E30D95">
        <w:trPr>
          <w:trHeight w:val="840"/>
        </w:trPr>
        <w:tc>
          <w:tcPr>
            <w:tcW w:w="1295" w:type="dxa"/>
            <w:tcBorders>
              <w:left w:val="single" w:sz="18" w:space="0" w:color="auto"/>
            </w:tcBorders>
            <w:vAlign w:val="center"/>
          </w:tcPr>
          <w:p w14:paraId="24520C4C" w14:textId="5A8E9E45" w:rsidR="00E30D95" w:rsidRPr="00633854" w:rsidRDefault="00E30D95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卒業予定</w:t>
            </w:r>
          </w:p>
        </w:tc>
        <w:tc>
          <w:tcPr>
            <w:tcW w:w="1824" w:type="dxa"/>
            <w:tcBorders>
              <w:right w:val="single" w:sz="6" w:space="0" w:color="auto"/>
            </w:tcBorders>
            <w:vAlign w:val="center"/>
          </w:tcPr>
          <w:p w14:paraId="2D58DCA2" w14:textId="58E182BC" w:rsidR="00E30D95" w:rsidRDefault="00E30D95" w:rsidP="00E30D95">
            <w:pPr>
              <w:spacing w:line="3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20　　年　　月　　　　</w:t>
            </w:r>
          </w:p>
        </w:tc>
        <w:tc>
          <w:tcPr>
            <w:tcW w:w="993" w:type="dxa"/>
            <w:tcBorders>
              <w:left w:val="single" w:sz="6" w:space="0" w:color="auto"/>
              <w:right w:val="dotDotDash" w:sz="4" w:space="0" w:color="auto"/>
            </w:tcBorders>
            <w:vAlign w:val="center"/>
          </w:tcPr>
          <w:p w14:paraId="1AA8CE53" w14:textId="77777777" w:rsidR="00E30D95" w:rsidRDefault="00E30D95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校</w:t>
            </w:r>
          </w:p>
          <w:p w14:paraId="7844CDCF" w14:textId="37358129" w:rsidR="00E30D95" w:rsidRPr="00633854" w:rsidRDefault="00E30D95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546" w:type="dxa"/>
            <w:gridSpan w:val="3"/>
            <w:tcBorders>
              <w:left w:val="dotDotDash" w:sz="4" w:space="0" w:color="auto"/>
              <w:right w:val="single" w:sz="18" w:space="0" w:color="auto"/>
            </w:tcBorders>
          </w:tcPr>
          <w:p w14:paraId="67B05C27" w14:textId="77FC23F6" w:rsidR="00E30D95" w:rsidRPr="00633854" w:rsidRDefault="00E30D95" w:rsidP="00E30D95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　　－</w:t>
            </w:r>
          </w:p>
        </w:tc>
      </w:tr>
      <w:tr w:rsidR="00187814" w:rsidRPr="00633854" w14:paraId="2F635462" w14:textId="77777777" w:rsidTr="00115D5D">
        <w:trPr>
          <w:trHeight w:val="721"/>
        </w:trPr>
        <w:tc>
          <w:tcPr>
            <w:tcW w:w="9658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248FD07B" w14:textId="717FC0C2" w:rsidR="00187814" w:rsidRPr="00633854" w:rsidRDefault="00115D5D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115D5D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9225E1" w:rsidRPr="00115D5D">
              <w:rPr>
                <w:rFonts w:ascii="ＭＳ ゴシック" w:eastAsia="ＭＳ ゴシック" w:hAnsi="ＭＳ ゴシック" w:hint="eastAsia"/>
                <w:b/>
                <w:sz w:val="22"/>
              </w:rPr>
              <w:t>特記事項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9225E1" w:rsidRPr="00633854">
              <w:rPr>
                <w:rFonts w:ascii="ＭＳ 明朝" w:hAnsi="ＭＳ 明朝" w:hint="eastAsia"/>
                <w:sz w:val="22"/>
              </w:rPr>
              <w:t>◎特技・資格　◎高校の課外活動（生徒会・ボランティア活動）</w:t>
            </w:r>
            <w:r>
              <w:rPr>
                <w:rFonts w:ascii="ＭＳ 明朝" w:hAnsi="ＭＳ 明朝" w:hint="eastAsia"/>
                <w:sz w:val="22"/>
              </w:rPr>
              <w:t xml:space="preserve">　など</w:t>
            </w:r>
          </w:p>
          <w:p w14:paraId="29AE751D" w14:textId="77777777" w:rsidR="00673EC1" w:rsidRPr="00633854" w:rsidRDefault="00673EC1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  <w:p w14:paraId="6130FCE9" w14:textId="061BED28" w:rsidR="00673EC1" w:rsidRPr="00633854" w:rsidRDefault="00673EC1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187814" w:rsidRPr="00633854" w14:paraId="3C0BCC8C" w14:textId="77777777" w:rsidTr="00A338A1">
        <w:trPr>
          <w:trHeight w:val="5855"/>
        </w:trPr>
        <w:tc>
          <w:tcPr>
            <w:tcW w:w="965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7C4D5D" w14:textId="661C3A13" w:rsidR="00115D5D" w:rsidRPr="0076174A" w:rsidRDefault="00115D5D" w:rsidP="00766086">
            <w:pPr>
              <w:spacing w:line="280" w:lineRule="exact"/>
              <w:ind w:left="221" w:hangingChars="100" w:hanging="22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15D5D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EE0DD5" w:rsidRPr="0076174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1418C4" w:rsidRPr="0076174A">
              <w:rPr>
                <w:rFonts w:ascii="ＭＳ ゴシック" w:eastAsia="ＭＳ ゴシック" w:hAnsi="ＭＳ ゴシック" w:hint="eastAsia"/>
                <w:b/>
                <w:sz w:val="22"/>
              </w:rPr>
              <w:t>どんな高校生活を送りたい</w:t>
            </w:r>
            <w:r w:rsidR="00085BE5" w:rsidRPr="0076174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か　</w:t>
            </w:r>
            <w:r w:rsidR="00EE0DD5" w:rsidRPr="0076174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76174A">
              <w:rPr>
                <w:rFonts w:ascii="ＭＳ ゴシック" w:eastAsia="ＭＳ ゴシック" w:hAnsi="ＭＳ ゴシック" w:hint="eastAsia"/>
                <w:b/>
                <w:sz w:val="22"/>
              </w:rPr>
              <w:t>進路や</w:t>
            </w:r>
            <w:r w:rsidR="00085BE5" w:rsidRPr="0076174A">
              <w:rPr>
                <w:rFonts w:ascii="ＭＳ ゴシック" w:eastAsia="ＭＳ ゴシック" w:hAnsi="ＭＳ ゴシック" w:hint="eastAsia"/>
                <w:b/>
                <w:sz w:val="22"/>
              </w:rPr>
              <w:t>将来の夢</w:t>
            </w:r>
            <w:r w:rsidR="001418C4" w:rsidRPr="0076174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EE0DD5" w:rsidRPr="0076174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76174A">
              <w:rPr>
                <w:rFonts w:ascii="ＭＳ ゴシック" w:eastAsia="ＭＳ ゴシック" w:hAnsi="ＭＳ ゴシック" w:hint="eastAsia"/>
                <w:b/>
                <w:sz w:val="22"/>
              </w:rPr>
              <w:t>奨学金をどう役立てたいか</w:t>
            </w:r>
            <w:r w:rsidR="0076608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などを盛り込んで、200～400字で</w:t>
            </w:r>
            <w:r w:rsidR="00766086" w:rsidRPr="00766086">
              <w:rPr>
                <w:rFonts w:ascii="ＭＳ ゴシック" w:eastAsia="ＭＳ ゴシック" w:hAnsi="ＭＳ ゴシック" w:hint="eastAsia"/>
                <w:b/>
                <w:sz w:val="22"/>
                <w:u w:val="wave"/>
              </w:rPr>
              <w:t>作文</w:t>
            </w:r>
            <w:r w:rsidR="00766086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。</w:t>
            </w:r>
          </w:p>
          <w:p w14:paraId="248226E1" w14:textId="37C83A73" w:rsidR="00115D5D" w:rsidRPr="00115D5D" w:rsidRDefault="00115D5D" w:rsidP="0076608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15D5D">
              <w:rPr>
                <w:rFonts w:ascii="ＭＳ 明朝" w:hAnsi="ＭＳ 明朝" w:hint="eastAsia"/>
                <w:sz w:val="20"/>
                <w:szCs w:val="20"/>
              </w:rPr>
              <w:t>※奨学</w:t>
            </w:r>
            <w:r w:rsidR="00766086">
              <w:rPr>
                <w:rFonts w:ascii="ＭＳ 明朝" w:hAnsi="ＭＳ 明朝" w:hint="eastAsia"/>
                <w:sz w:val="20"/>
                <w:szCs w:val="20"/>
              </w:rPr>
              <w:t>生</w:t>
            </w:r>
            <w:r w:rsidRPr="00115D5D">
              <w:rPr>
                <w:rFonts w:ascii="ＭＳ 明朝" w:hAnsi="ＭＳ 明朝" w:hint="eastAsia"/>
                <w:sz w:val="20"/>
                <w:szCs w:val="20"/>
              </w:rPr>
              <w:t>に採用された方は、コメントを広報誌などで使用する場合があります。</w:t>
            </w:r>
          </w:p>
          <w:p w14:paraId="5847EF32" w14:textId="77777777" w:rsidR="00DB6244" w:rsidRPr="00A338A1" w:rsidRDefault="00DB6244" w:rsidP="00A338A1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8466051" w14:textId="77777777" w:rsidR="00DB6244" w:rsidRPr="00A338A1" w:rsidRDefault="00DB6244" w:rsidP="00A338A1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60BB554" w14:textId="1A384583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7BCF7EF0" w14:textId="1B5CDDD9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54B78C65" w14:textId="2091F23C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1A069EB9" w14:textId="1E75A098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219EA20A" w14:textId="77777777" w:rsidR="00BA4ED8" w:rsidRDefault="00BA4ED8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2D882BCF" w14:textId="5C055D4B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54D8EFD2" w14:textId="21752282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25B99930" w14:textId="5C36969C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353CC626" w14:textId="778A73B9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15866AD5" w14:textId="60BD3323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555FA3AD" w14:textId="5116F525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78C76959" w14:textId="5DBB23A9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41E5F8FF" w14:textId="2E8E3331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204EAF80" w14:textId="05AF8D08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6BF2CD7F" w14:textId="64892339" w:rsidR="00A338A1" w:rsidRDefault="00A338A1" w:rsidP="00A338A1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7C193252" w14:textId="6DAC7437" w:rsidR="00A338A1" w:rsidRDefault="00A338A1" w:rsidP="00A338A1">
            <w:pPr>
              <w:spacing w:line="100" w:lineRule="exact"/>
              <w:rPr>
                <w:rFonts w:ascii="ＭＳ 明朝" w:hAnsi="ＭＳ 明朝"/>
                <w:sz w:val="22"/>
              </w:rPr>
            </w:pPr>
          </w:p>
          <w:p w14:paraId="10A8EFFF" w14:textId="71C75228" w:rsidR="00A338A1" w:rsidRPr="00633854" w:rsidRDefault="00A338A1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25F68E6C" w14:textId="77777777" w:rsidR="00776A8D" w:rsidRDefault="00776A8D" w:rsidP="00F6190C">
      <w:pPr>
        <w:spacing w:line="400" w:lineRule="exact"/>
        <w:rPr>
          <w:rFonts w:ascii="ＭＳ ゴシック" w:eastAsia="ＭＳ ゴシック" w:hAnsi="ＭＳ ゴシック"/>
          <w:sz w:val="26"/>
          <w:szCs w:val="26"/>
        </w:rPr>
      </w:pPr>
    </w:p>
    <w:p w14:paraId="77E6D22D" w14:textId="1C4F36D0" w:rsidR="005A0F6D" w:rsidRPr="00FD6C22" w:rsidRDefault="00FD6C22" w:rsidP="00F6190C">
      <w:pPr>
        <w:spacing w:line="400" w:lineRule="exact"/>
        <w:rPr>
          <w:rFonts w:ascii="ＭＳ ゴシック" w:eastAsia="ＭＳ ゴシック" w:hAnsi="ＭＳ ゴシック"/>
          <w:b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【B】</w:t>
      </w:r>
      <w:r w:rsidR="00511D18">
        <w:rPr>
          <w:rFonts w:ascii="ＭＳ ゴシック" w:eastAsia="ＭＳ ゴシック" w:hAnsi="ＭＳ ゴシック" w:hint="eastAsia"/>
          <w:b/>
          <w:bCs/>
          <w:sz w:val="26"/>
          <w:szCs w:val="26"/>
        </w:rPr>
        <w:t>家族</w:t>
      </w:r>
      <w:r w:rsidR="005A0F6D" w:rsidRPr="005A0F6D">
        <w:rPr>
          <w:rFonts w:ascii="ＭＳ ゴシック" w:eastAsia="ＭＳ ゴシック" w:hAnsi="ＭＳ ゴシック" w:hint="eastAsia"/>
          <w:b/>
          <w:bCs/>
          <w:sz w:val="26"/>
          <w:szCs w:val="26"/>
        </w:rPr>
        <w:t>の</w:t>
      </w:r>
      <w:r w:rsidR="005A742D" w:rsidRPr="005A0F6D">
        <w:rPr>
          <w:rFonts w:ascii="ＭＳ ゴシック" w:eastAsia="ＭＳ ゴシック" w:hAnsi="ＭＳ ゴシック" w:hint="eastAsia"/>
          <w:b/>
          <w:bCs/>
          <w:sz w:val="26"/>
          <w:szCs w:val="26"/>
        </w:rPr>
        <w:t>状況</w:t>
      </w:r>
      <w:r w:rsidR="00511D18" w:rsidRPr="00FD6C22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奨学金を申請する</w:t>
      </w:r>
      <w:r w:rsidR="00EB7457" w:rsidRPr="00FD6C22">
        <w:rPr>
          <w:rFonts w:ascii="ＭＳ ゴシック" w:eastAsia="ＭＳ ゴシック" w:hAnsi="ＭＳ ゴシック" w:hint="eastAsia"/>
          <w:b/>
          <w:bCs/>
          <w:sz w:val="21"/>
          <w:szCs w:val="21"/>
        </w:rPr>
        <w:t>生徒</w:t>
      </w:r>
      <w:r w:rsidR="00511D18" w:rsidRPr="00FD6C22">
        <w:rPr>
          <w:rFonts w:ascii="ＭＳ ゴシック" w:eastAsia="ＭＳ ゴシック" w:hAnsi="ＭＳ ゴシック" w:hint="eastAsia"/>
          <w:b/>
          <w:bCs/>
          <w:sz w:val="21"/>
          <w:szCs w:val="21"/>
        </w:rPr>
        <w:t>と生計を同じくする家族</w:t>
      </w:r>
      <w:r w:rsidR="00C2151B" w:rsidRPr="00FD6C22">
        <w:rPr>
          <w:rFonts w:ascii="ＭＳ ゴシック" w:eastAsia="ＭＳ ゴシック" w:hAnsi="ＭＳ ゴシック" w:hint="eastAsia"/>
          <w:b/>
          <w:bCs/>
          <w:sz w:val="21"/>
          <w:szCs w:val="21"/>
        </w:rPr>
        <w:t>、申請者本人は記入不要</w:t>
      </w:r>
      <w:r w:rsidR="00511D18" w:rsidRPr="00FD6C22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）</w:t>
      </w:r>
    </w:p>
    <w:p w14:paraId="36BA4546" w14:textId="0AEBE860" w:rsidR="005A742D" w:rsidRDefault="005A742D" w:rsidP="00C91E99">
      <w:pPr>
        <w:spacing w:line="400" w:lineRule="exact"/>
        <w:rPr>
          <w:rFonts w:ascii="ＭＳ 明朝" w:hAnsi="ＭＳ 明朝"/>
          <w:bCs/>
          <w:sz w:val="22"/>
        </w:rPr>
      </w:pPr>
      <w:r w:rsidRPr="00A4715C">
        <w:rPr>
          <w:rFonts w:ascii="ＭＳ 明朝" w:hAnsi="ＭＳ 明朝" w:hint="eastAsia"/>
          <w:bCs/>
          <w:sz w:val="22"/>
        </w:rPr>
        <w:t xml:space="preserve">　注</w:t>
      </w:r>
      <w:r w:rsidR="00104DA6">
        <w:rPr>
          <w:rFonts w:ascii="ＭＳ 明朝" w:hAnsi="ＭＳ 明朝" w:hint="eastAsia"/>
          <w:bCs/>
          <w:sz w:val="22"/>
        </w:rPr>
        <w:t>１：</w:t>
      </w:r>
      <w:r w:rsidRPr="00A4715C">
        <w:rPr>
          <w:rFonts w:ascii="ＭＳ 明朝" w:hAnsi="ＭＳ 明朝" w:hint="eastAsia"/>
          <w:bCs/>
          <w:sz w:val="22"/>
        </w:rPr>
        <w:t>続柄は</w:t>
      </w:r>
      <w:r w:rsidR="005A0F6D" w:rsidRPr="00A4715C">
        <w:rPr>
          <w:rFonts w:ascii="ＭＳ 明朝" w:hAnsi="ＭＳ 明朝" w:hint="eastAsia"/>
          <w:bCs/>
          <w:sz w:val="22"/>
        </w:rPr>
        <w:t>申請者（生徒）本人</w:t>
      </w:r>
      <w:r w:rsidRPr="00A4715C">
        <w:rPr>
          <w:rFonts w:ascii="ＭＳ 明朝" w:hAnsi="ＭＳ 明朝" w:hint="eastAsia"/>
          <w:bCs/>
          <w:sz w:val="22"/>
        </w:rPr>
        <w:t>からみた関係</w:t>
      </w:r>
      <w:r w:rsidR="0058287A" w:rsidRPr="00A4715C">
        <w:rPr>
          <w:rFonts w:ascii="ＭＳ 明朝" w:hAnsi="ＭＳ 明朝" w:hint="eastAsia"/>
          <w:bCs/>
          <w:sz w:val="22"/>
        </w:rPr>
        <w:t>（父、母、祖父、妹etc.）を記入</w:t>
      </w:r>
    </w:p>
    <w:p w14:paraId="173E7189" w14:textId="330129C2" w:rsidR="004547B8" w:rsidRDefault="004547B8" w:rsidP="00C550BF">
      <w:pPr>
        <w:spacing w:line="320" w:lineRule="exact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 xml:space="preserve">　注２：「てとて」欄（右端）には、コープこうべの奨学金「てとて」の受給状況を記入</w:t>
      </w:r>
    </w:p>
    <w:p w14:paraId="01D71170" w14:textId="340143FE" w:rsidR="004547B8" w:rsidRDefault="004547B8" w:rsidP="00C550BF">
      <w:pPr>
        <w:spacing w:line="320" w:lineRule="exact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 xml:space="preserve">　　　　</w:t>
      </w:r>
      <w:r w:rsidR="00C550BF">
        <w:rPr>
          <w:rFonts w:ascii="ＭＳ 明朝" w:hAnsi="ＭＳ 明朝" w:hint="eastAsia"/>
          <w:bCs/>
          <w:sz w:val="22"/>
        </w:rPr>
        <w:t>＊</w:t>
      </w:r>
      <w:r>
        <w:rPr>
          <w:rFonts w:ascii="ＭＳ 明朝" w:hAnsi="ＭＳ 明朝" w:hint="eastAsia"/>
          <w:bCs/>
          <w:sz w:val="22"/>
        </w:rPr>
        <w:t>現在受給中の家族は</w:t>
      </w:r>
      <w:r w:rsidR="00C550BF">
        <w:rPr>
          <w:rFonts w:ascii="ＭＳ 明朝" w:hAnsi="ＭＳ 明朝" w:hint="eastAsia"/>
          <w:bCs/>
          <w:sz w:val="22"/>
        </w:rPr>
        <w:t>「現」に</w:t>
      </w:r>
      <w:r>
        <w:rPr>
          <w:rFonts w:ascii="ＭＳ 明朝" w:hAnsi="ＭＳ 明朝" w:hint="eastAsia"/>
          <w:sz w:val="22"/>
        </w:rPr>
        <w:t xml:space="preserve">〇印　</w:t>
      </w:r>
      <w:r w:rsidR="00C550BF">
        <w:rPr>
          <w:rFonts w:ascii="ＭＳ 明朝" w:hAnsi="ＭＳ 明朝" w:hint="eastAsia"/>
          <w:sz w:val="22"/>
        </w:rPr>
        <w:t>＊</w:t>
      </w:r>
      <w:r>
        <w:rPr>
          <w:rFonts w:ascii="ＭＳ 明朝" w:hAnsi="ＭＳ 明朝" w:hint="eastAsia"/>
          <w:bCs/>
          <w:sz w:val="22"/>
        </w:rPr>
        <w:t>以前受給したことのある家族は</w:t>
      </w:r>
      <w:r w:rsidR="00C550BF">
        <w:rPr>
          <w:rFonts w:ascii="ＭＳ 明朝" w:hAnsi="ＭＳ 明朝" w:hint="eastAsia"/>
          <w:bCs/>
          <w:sz w:val="22"/>
        </w:rPr>
        <w:t>「前」</w:t>
      </w:r>
      <w:r>
        <w:rPr>
          <w:rFonts w:ascii="ＭＳ 明朝" w:hAnsi="ＭＳ 明朝" w:hint="eastAsia"/>
          <w:bCs/>
          <w:sz w:val="22"/>
        </w:rPr>
        <w:t>〇印</w:t>
      </w:r>
    </w:p>
    <w:p w14:paraId="2F9A399F" w14:textId="77777777" w:rsidR="00FD6C22" w:rsidRPr="00A4715C" w:rsidRDefault="00FD6C22" w:rsidP="00FD6C22">
      <w:pPr>
        <w:spacing w:line="100" w:lineRule="exact"/>
        <w:rPr>
          <w:rFonts w:ascii="ＭＳ 明朝" w:hAnsi="ＭＳ 明朝"/>
          <w:bCs/>
          <w:sz w:val="2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851"/>
        <w:gridCol w:w="850"/>
        <w:gridCol w:w="1276"/>
        <w:gridCol w:w="1559"/>
        <w:gridCol w:w="2268"/>
        <w:gridCol w:w="1134"/>
      </w:tblGrid>
      <w:tr w:rsidR="00104DA6" w:rsidRPr="00633854" w14:paraId="5F1B2E55" w14:textId="1B1BFBAB" w:rsidTr="004547B8">
        <w:tc>
          <w:tcPr>
            <w:tcW w:w="1985" w:type="dxa"/>
          </w:tcPr>
          <w:p w14:paraId="5DAA4034" w14:textId="6E9DADBD" w:rsidR="00104DA6" w:rsidRPr="00633854" w:rsidRDefault="00104DA6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851" w:type="dxa"/>
          </w:tcPr>
          <w:p w14:paraId="676DF357" w14:textId="58B8ED93" w:rsidR="00104DA6" w:rsidRPr="00633854" w:rsidRDefault="00104DA6" w:rsidP="005A0F6D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続柄</w:t>
            </w:r>
          </w:p>
        </w:tc>
        <w:tc>
          <w:tcPr>
            <w:tcW w:w="850" w:type="dxa"/>
          </w:tcPr>
          <w:p w14:paraId="001D4965" w14:textId="11B7C7F1" w:rsidR="00104DA6" w:rsidRPr="00633854" w:rsidRDefault="00104DA6" w:rsidP="005A0F6D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9553AC" w14:textId="24CF290B" w:rsidR="00104DA6" w:rsidRPr="00633854" w:rsidRDefault="00104DA6" w:rsidP="005A0F6D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居</w:t>
            </w:r>
            <w:r>
              <w:rPr>
                <w:rFonts w:ascii="ＭＳ 明朝" w:hAnsi="ＭＳ 明朝" w:hint="eastAsia"/>
                <w:sz w:val="22"/>
              </w:rPr>
              <w:t>･</w:t>
            </w:r>
            <w:r w:rsidRPr="00633854">
              <w:rPr>
                <w:rFonts w:ascii="ＭＳ 明朝" w:hAnsi="ＭＳ 明朝" w:hint="eastAsia"/>
                <w:sz w:val="22"/>
              </w:rPr>
              <w:t>別居</w:t>
            </w:r>
          </w:p>
        </w:tc>
        <w:tc>
          <w:tcPr>
            <w:tcW w:w="1559" w:type="dxa"/>
          </w:tcPr>
          <w:p w14:paraId="12C61F16" w14:textId="77777777" w:rsidR="00C2151B" w:rsidRDefault="00C2151B" w:rsidP="00C2151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151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026年</w:t>
            </w:r>
            <w:r w:rsidRPr="00C2151B">
              <w:rPr>
                <w:rFonts w:ascii="ＭＳ 明朝" w:hAnsi="ＭＳ 明朝" w:hint="eastAsia"/>
                <w:sz w:val="18"/>
                <w:szCs w:val="18"/>
              </w:rPr>
              <w:t>の</w:t>
            </w:r>
          </w:p>
          <w:p w14:paraId="41B7DF3A" w14:textId="5CA721BC" w:rsidR="00104DA6" w:rsidRPr="00C2151B" w:rsidRDefault="00104DA6" w:rsidP="00C2151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151B">
              <w:rPr>
                <w:rFonts w:ascii="ＭＳ 明朝" w:hAnsi="ＭＳ 明朝" w:hint="eastAsia"/>
                <w:sz w:val="18"/>
                <w:szCs w:val="18"/>
              </w:rPr>
              <w:t>年収</w:t>
            </w:r>
            <w:r w:rsidR="00C2151B" w:rsidRPr="00C2151B">
              <w:rPr>
                <w:rFonts w:ascii="ＭＳ 明朝" w:hAnsi="ＭＳ 明朝" w:hint="eastAsia"/>
                <w:sz w:val="18"/>
                <w:szCs w:val="18"/>
              </w:rPr>
              <w:t>見込み額</w:t>
            </w:r>
          </w:p>
        </w:tc>
        <w:tc>
          <w:tcPr>
            <w:tcW w:w="2268" w:type="dxa"/>
          </w:tcPr>
          <w:p w14:paraId="45FB91F5" w14:textId="57BDD1F5" w:rsidR="00104DA6" w:rsidRPr="00633854" w:rsidRDefault="00104DA6" w:rsidP="005A0F6D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勤務先・学校</w:t>
            </w:r>
            <w:r w:rsidRPr="00104DA6">
              <w:rPr>
                <w:rFonts w:ascii="ＭＳ 明朝" w:hAnsi="ＭＳ 明朝" w:hint="eastAsia"/>
                <w:sz w:val="16"/>
                <w:szCs w:val="16"/>
              </w:rPr>
              <w:t>（学年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928F7D" w14:textId="6F69985E" w:rsidR="00104DA6" w:rsidRPr="00633854" w:rsidRDefault="00104DA6" w:rsidP="004547B8">
            <w:pPr>
              <w:spacing w:line="400" w:lineRule="exact"/>
              <w:ind w:leftChars="-48" w:left="-110" w:firstLineChars="50" w:firstLine="11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てとて</w:t>
            </w:r>
          </w:p>
        </w:tc>
      </w:tr>
      <w:tr w:rsidR="00104DA6" w:rsidRPr="00633854" w14:paraId="0E3E6DB8" w14:textId="5D723376" w:rsidTr="008B095E">
        <w:trPr>
          <w:trHeight w:val="497"/>
        </w:trPr>
        <w:tc>
          <w:tcPr>
            <w:tcW w:w="1985" w:type="dxa"/>
            <w:vAlign w:val="center"/>
          </w:tcPr>
          <w:p w14:paraId="2F55191E" w14:textId="77777777" w:rsidR="00104DA6" w:rsidRPr="00633854" w:rsidRDefault="00104DA6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EB170BB" w14:textId="355EEF20" w:rsidR="00104DA6" w:rsidRPr="00633854" w:rsidRDefault="00104DA6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83EB829" w14:textId="77777777" w:rsidR="00104DA6" w:rsidRPr="00633854" w:rsidRDefault="00104DA6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92BCB0C" w14:textId="7C126A3C" w:rsidR="00104DA6" w:rsidRPr="00633854" w:rsidRDefault="00104DA6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559" w:type="dxa"/>
            <w:vAlign w:val="center"/>
          </w:tcPr>
          <w:p w14:paraId="70195024" w14:textId="6DBB706F" w:rsidR="00104DA6" w:rsidRPr="00633854" w:rsidRDefault="00104DA6" w:rsidP="0058287A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268" w:type="dxa"/>
            <w:vAlign w:val="center"/>
          </w:tcPr>
          <w:p w14:paraId="16246B8B" w14:textId="77777777" w:rsidR="00104DA6" w:rsidRPr="00633854" w:rsidRDefault="00104DA6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2D3014" w14:textId="111ADD5E" w:rsidR="00104DA6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現 ・ 前</w:t>
            </w:r>
          </w:p>
        </w:tc>
      </w:tr>
      <w:tr w:rsidR="004547B8" w:rsidRPr="00633854" w14:paraId="07D841EA" w14:textId="3D9A2C8F" w:rsidTr="008B095E">
        <w:trPr>
          <w:trHeight w:val="497"/>
        </w:trPr>
        <w:tc>
          <w:tcPr>
            <w:tcW w:w="1985" w:type="dxa"/>
            <w:vAlign w:val="center"/>
          </w:tcPr>
          <w:p w14:paraId="0C03E47E" w14:textId="77777777" w:rsidR="004547B8" w:rsidRPr="00633854" w:rsidRDefault="004547B8" w:rsidP="004547B8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C61758A" w14:textId="77777777" w:rsidR="004547B8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1E6F8B7" w14:textId="77777777" w:rsidR="004547B8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E04631" w14:textId="4D3EDFB7" w:rsidR="004547B8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559" w:type="dxa"/>
            <w:vAlign w:val="center"/>
          </w:tcPr>
          <w:p w14:paraId="0AF1AB1B" w14:textId="4AD542A4" w:rsidR="004547B8" w:rsidRPr="00633854" w:rsidRDefault="004547B8" w:rsidP="004547B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268" w:type="dxa"/>
            <w:vAlign w:val="center"/>
          </w:tcPr>
          <w:p w14:paraId="743DF476" w14:textId="77777777" w:rsidR="004547B8" w:rsidRPr="00633854" w:rsidRDefault="004547B8" w:rsidP="004547B8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AC33C1" w14:textId="2A3EA83F" w:rsidR="004547B8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2E5C00">
              <w:rPr>
                <w:rFonts w:ascii="ＭＳ 明朝" w:hAnsi="ＭＳ 明朝" w:hint="eastAsia"/>
                <w:sz w:val="22"/>
              </w:rPr>
              <w:t>現 ・ 前</w:t>
            </w:r>
          </w:p>
        </w:tc>
      </w:tr>
      <w:tr w:rsidR="004547B8" w:rsidRPr="00633854" w14:paraId="7C755CCC" w14:textId="0F4A5533" w:rsidTr="008B095E">
        <w:trPr>
          <w:trHeight w:val="497"/>
        </w:trPr>
        <w:tc>
          <w:tcPr>
            <w:tcW w:w="1985" w:type="dxa"/>
            <w:vAlign w:val="center"/>
          </w:tcPr>
          <w:p w14:paraId="0E6568FB" w14:textId="77777777" w:rsidR="004547B8" w:rsidRPr="00633854" w:rsidRDefault="004547B8" w:rsidP="004547B8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37916C9" w14:textId="77777777" w:rsidR="004547B8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76C004D" w14:textId="77777777" w:rsidR="004547B8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554574C" w14:textId="63CE4F97" w:rsidR="004547B8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559" w:type="dxa"/>
            <w:vAlign w:val="center"/>
          </w:tcPr>
          <w:p w14:paraId="4FA5E9D5" w14:textId="726A7234" w:rsidR="004547B8" w:rsidRPr="00633854" w:rsidRDefault="004547B8" w:rsidP="004547B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268" w:type="dxa"/>
            <w:vAlign w:val="center"/>
          </w:tcPr>
          <w:p w14:paraId="2B086772" w14:textId="77777777" w:rsidR="004547B8" w:rsidRPr="00633854" w:rsidRDefault="004547B8" w:rsidP="004547B8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1B33016" w14:textId="40C948B0" w:rsidR="004547B8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2E5C00">
              <w:rPr>
                <w:rFonts w:ascii="ＭＳ 明朝" w:hAnsi="ＭＳ 明朝" w:hint="eastAsia"/>
                <w:sz w:val="22"/>
              </w:rPr>
              <w:t>現 ・ 前</w:t>
            </w:r>
          </w:p>
        </w:tc>
      </w:tr>
      <w:tr w:rsidR="004547B8" w:rsidRPr="00633854" w14:paraId="6A1FC54E" w14:textId="42489C6D" w:rsidTr="008B095E">
        <w:trPr>
          <w:trHeight w:val="497"/>
        </w:trPr>
        <w:tc>
          <w:tcPr>
            <w:tcW w:w="1985" w:type="dxa"/>
            <w:vAlign w:val="center"/>
          </w:tcPr>
          <w:p w14:paraId="4002CB05" w14:textId="77777777" w:rsidR="004547B8" w:rsidRPr="00633854" w:rsidRDefault="004547B8" w:rsidP="004547B8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63361A6" w14:textId="77777777" w:rsidR="004547B8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C35E72F" w14:textId="77777777" w:rsidR="004547B8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AF2D3A8" w14:textId="5CA9201D" w:rsidR="004547B8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559" w:type="dxa"/>
            <w:vAlign w:val="center"/>
          </w:tcPr>
          <w:p w14:paraId="50AECF36" w14:textId="45FE409E" w:rsidR="004547B8" w:rsidRPr="00633854" w:rsidRDefault="004547B8" w:rsidP="004547B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268" w:type="dxa"/>
            <w:vAlign w:val="center"/>
          </w:tcPr>
          <w:p w14:paraId="5D503C22" w14:textId="77777777" w:rsidR="004547B8" w:rsidRPr="00633854" w:rsidRDefault="004547B8" w:rsidP="004547B8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A5D2AB" w14:textId="04F64C93" w:rsidR="004547B8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2E5C00">
              <w:rPr>
                <w:rFonts w:ascii="ＭＳ 明朝" w:hAnsi="ＭＳ 明朝" w:hint="eastAsia"/>
                <w:sz w:val="22"/>
              </w:rPr>
              <w:t>現 ・ 前</w:t>
            </w:r>
          </w:p>
        </w:tc>
      </w:tr>
      <w:tr w:rsidR="004547B8" w:rsidRPr="00633854" w14:paraId="4E983B87" w14:textId="528FD87D" w:rsidTr="008B095E">
        <w:trPr>
          <w:trHeight w:val="497"/>
        </w:trPr>
        <w:tc>
          <w:tcPr>
            <w:tcW w:w="1985" w:type="dxa"/>
            <w:vAlign w:val="center"/>
          </w:tcPr>
          <w:p w14:paraId="3D75FCE3" w14:textId="77777777" w:rsidR="004547B8" w:rsidRPr="00633854" w:rsidRDefault="004547B8" w:rsidP="004547B8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2737730" w14:textId="77777777" w:rsidR="004547B8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2B06DC3" w14:textId="77777777" w:rsidR="004547B8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56FBF75" w14:textId="0BFDFF1F" w:rsidR="004547B8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559" w:type="dxa"/>
            <w:vAlign w:val="center"/>
          </w:tcPr>
          <w:p w14:paraId="3B10E1BE" w14:textId="78AC32EB" w:rsidR="004547B8" w:rsidRPr="00633854" w:rsidRDefault="004547B8" w:rsidP="004547B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268" w:type="dxa"/>
            <w:vAlign w:val="center"/>
          </w:tcPr>
          <w:p w14:paraId="11B101A1" w14:textId="77777777" w:rsidR="004547B8" w:rsidRPr="00633854" w:rsidRDefault="004547B8" w:rsidP="004547B8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37122AD" w14:textId="77E46590" w:rsidR="004547B8" w:rsidRPr="00633854" w:rsidRDefault="004547B8" w:rsidP="004547B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2E5C00">
              <w:rPr>
                <w:rFonts w:ascii="ＭＳ 明朝" w:hAnsi="ＭＳ 明朝" w:hint="eastAsia"/>
                <w:sz w:val="22"/>
              </w:rPr>
              <w:t>現 ・ 前</w:t>
            </w:r>
          </w:p>
        </w:tc>
      </w:tr>
    </w:tbl>
    <w:p w14:paraId="28F22682" w14:textId="77777777" w:rsidR="000E49AF" w:rsidRDefault="000E49AF" w:rsidP="00C550BF">
      <w:pPr>
        <w:rPr>
          <w:rFonts w:ascii="ＭＳ 明朝" w:hAnsi="ＭＳ 明朝"/>
          <w:b/>
          <w:bCs/>
          <w:sz w:val="22"/>
        </w:rPr>
      </w:pPr>
    </w:p>
    <w:p w14:paraId="54D762FA" w14:textId="0CF9517A" w:rsidR="005903CA" w:rsidRDefault="00FD6C22" w:rsidP="00F6190C">
      <w:pPr>
        <w:spacing w:line="400" w:lineRule="exac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【C】</w:t>
      </w:r>
      <w:r w:rsidR="00F36281" w:rsidRPr="00AC7A7C">
        <w:rPr>
          <w:rFonts w:ascii="ＭＳ ゴシック" w:eastAsia="ＭＳ ゴシック" w:hAnsi="ＭＳ ゴシック" w:hint="eastAsia"/>
          <w:b/>
          <w:bCs/>
          <w:sz w:val="26"/>
          <w:szCs w:val="26"/>
        </w:rPr>
        <w:t>202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5</w:t>
      </w:r>
      <w:r w:rsidR="00766086" w:rsidRPr="00AC7A7C">
        <w:rPr>
          <w:rFonts w:ascii="ＭＳ ゴシック" w:eastAsia="ＭＳ ゴシック" w:hAnsi="ＭＳ ゴシック" w:hint="eastAsia"/>
          <w:b/>
          <w:bCs/>
          <w:sz w:val="26"/>
          <w:szCs w:val="26"/>
        </w:rPr>
        <w:t>年</w:t>
      </w:r>
      <w:r w:rsidR="00A338A1">
        <w:rPr>
          <w:rFonts w:ascii="ＭＳ ゴシック" w:eastAsia="ＭＳ ゴシック" w:hAnsi="ＭＳ ゴシック" w:hint="eastAsia"/>
          <w:b/>
          <w:bCs/>
          <w:sz w:val="26"/>
          <w:szCs w:val="26"/>
        </w:rPr>
        <w:t>（１～12月）</w:t>
      </w:r>
      <w:r w:rsidR="00766086">
        <w:rPr>
          <w:rFonts w:ascii="ＭＳ ゴシック" w:eastAsia="ＭＳ ゴシック" w:hAnsi="ＭＳ ゴシック" w:hint="eastAsia"/>
          <w:b/>
          <w:bCs/>
          <w:sz w:val="26"/>
          <w:szCs w:val="26"/>
        </w:rPr>
        <w:t>の</w:t>
      </w:r>
      <w:r w:rsidR="00A4715C" w:rsidRPr="00A4715C">
        <w:rPr>
          <w:rFonts w:ascii="ＭＳ ゴシック" w:eastAsia="ＭＳ ゴシック" w:hAnsi="ＭＳ ゴシック" w:hint="eastAsia"/>
          <w:b/>
          <w:bCs/>
          <w:sz w:val="26"/>
          <w:szCs w:val="26"/>
        </w:rPr>
        <w:t>家計（収入）の状況</w:t>
      </w:r>
      <w:r w:rsidR="001729D2" w:rsidRPr="00AC7A7C">
        <w:rPr>
          <w:rFonts w:ascii="ＭＳ ゴシック" w:eastAsia="ＭＳ ゴシック" w:hAnsi="ＭＳ ゴシック" w:hint="eastAsia"/>
          <w:b/>
          <w:bCs/>
          <w:sz w:val="22"/>
        </w:rPr>
        <w:t>（上記家族の収入合算）</w:t>
      </w:r>
    </w:p>
    <w:p w14:paraId="73AF22A2" w14:textId="66523A69" w:rsidR="00C550BF" w:rsidRPr="001729D2" w:rsidRDefault="00C550BF" w:rsidP="00F6190C">
      <w:pPr>
        <w:spacing w:line="400" w:lineRule="exact"/>
        <w:rPr>
          <w:rFonts w:ascii="ＭＳ 明朝" w:hAnsi="ＭＳ 明朝"/>
          <w:bCs/>
          <w:color w:val="FF0000"/>
          <w:sz w:val="22"/>
        </w:rPr>
      </w:pPr>
      <w:r w:rsidRPr="00A4715C">
        <w:rPr>
          <w:rFonts w:ascii="ＭＳ 明朝" w:hAnsi="ＭＳ 明朝" w:hint="eastAsia"/>
          <w:bCs/>
          <w:sz w:val="22"/>
        </w:rPr>
        <w:t xml:space="preserve">　注</w:t>
      </w:r>
      <w:r>
        <w:rPr>
          <w:rFonts w:ascii="ＭＳ 明朝" w:hAnsi="ＭＳ 明朝" w:hint="eastAsia"/>
          <w:bCs/>
          <w:sz w:val="22"/>
        </w:rPr>
        <w:t>：記入対象となる収入や、添付する書類は別紙「注意事項」を確認のこと</w:t>
      </w:r>
    </w:p>
    <w:tbl>
      <w:tblPr>
        <w:tblStyle w:val="a3"/>
        <w:tblW w:w="10509" w:type="dxa"/>
        <w:tblInd w:w="-733" w:type="dxa"/>
        <w:tblLook w:val="04A0" w:firstRow="1" w:lastRow="0" w:firstColumn="1" w:lastColumn="0" w:noHBand="0" w:noVBand="1"/>
      </w:tblPr>
      <w:tblGrid>
        <w:gridCol w:w="1579"/>
        <w:gridCol w:w="2249"/>
        <w:gridCol w:w="1720"/>
        <w:gridCol w:w="3260"/>
        <w:gridCol w:w="1701"/>
      </w:tblGrid>
      <w:tr w:rsidR="00AC342F" w:rsidRPr="00633854" w14:paraId="4E85E04D" w14:textId="714C3BB2" w:rsidTr="00A338A1">
        <w:tc>
          <w:tcPr>
            <w:tcW w:w="3828" w:type="dxa"/>
            <w:gridSpan w:val="2"/>
            <w:vAlign w:val="center"/>
          </w:tcPr>
          <w:p w14:paraId="624D8E46" w14:textId="57990231" w:rsidR="00AC342F" w:rsidRPr="00633854" w:rsidRDefault="00AC342F" w:rsidP="00AC342F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収入区分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vAlign w:val="center"/>
          </w:tcPr>
          <w:p w14:paraId="4D1C3764" w14:textId="7B8EC2A8" w:rsidR="00AC342F" w:rsidRPr="00633854" w:rsidRDefault="00AC342F" w:rsidP="00AC342F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年額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AC342F">
              <w:rPr>
                <w:rFonts w:ascii="ＭＳ 明朝" w:hAnsi="ＭＳ 明朝" w:hint="eastAsia"/>
                <w:sz w:val="18"/>
                <w:szCs w:val="18"/>
              </w:rPr>
              <w:t>(単位:円)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14:paraId="02635280" w14:textId="3610F72B" w:rsidR="00AC342F" w:rsidRPr="00633854" w:rsidRDefault="00AC342F" w:rsidP="00AC342F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収入区分</w:t>
            </w:r>
          </w:p>
        </w:tc>
        <w:tc>
          <w:tcPr>
            <w:tcW w:w="1701" w:type="dxa"/>
            <w:vAlign w:val="center"/>
          </w:tcPr>
          <w:p w14:paraId="149B1FB1" w14:textId="43E70616" w:rsidR="00AC342F" w:rsidRPr="00633854" w:rsidRDefault="00AC342F" w:rsidP="00AC342F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年額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AC342F">
              <w:rPr>
                <w:rFonts w:ascii="ＭＳ 明朝" w:hAnsi="ＭＳ 明朝" w:hint="eastAsia"/>
                <w:sz w:val="18"/>
                <w:szCs w:val="18"/>
              </w:rPr>
              <w:t>(単位:円)</w:t>
            </w:r>
          </w:p>
        </w:tc>
      </w:tr>
      <w:tr w:rsidR="00630942" w:rsidRPr="00633854" w14:paraId="10865BD8" w14:textId="1E1B7EE0" w:rsidTr="009F4B02">
        <w:trPr>
          <w:trHeight w:val="477"/>
        </w:trPr>
        <w:tc>
          <w:tcPr>
            <w:tcW w:w="3828" w:type="dxa"/>
            <w:gridSpan w:val="2"/>
            <w:vAlign w:val="center"/>
          </w:tcPr>
          <w:p w14:paraId="00FAD62C" w14:textId="4F4A3029" w:rsidR="00630942" w:rsidRPr="00633854" w:rsidRDefault="00630942" w:rsidP="00AC342F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633854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633854">
              <w:rPr>
                <w:rFonts w:ascii="ＭＳ 明朝" w:hAnsi="ＭＳ 明朝" w:hint="eastAsia"/>
                <w:sz w:val="22"/>
              </w:rPr>
              <w:t>給与・賞与収入（自営・内職含む）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vAlign w:val="center"/>
          </w:tcPr>
          <w:p w14:paraId="6EDC3266" w14:textId="59F5F4BD" w:rsidR="00630942" w:rsidRPr="00633854" w:rsidRDefault="00630942" w:rsidP="00AC342F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14:paraId="12E630AB" w14:textId="20FA4342" w:rsidR="00630942" w:rsidRPr="00633854" w:rsidRDefault="00630942" w:rsidP="009F4B02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633854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9F4B02">
              <w:rPr>
                <w:rFonts w:ascii="ＭＳ 明朝" w:hAnsi="ＭＳ 明朝" w:hint="eastAsia"/>
                <w:sz w:val="22"/>
              </w:rPr>
              <w:t>公的給付</w:t>
            </w:r>
            <w:r w:rsidR="005B5C66">
              <w:rPr>
                <w:rFonts w:ascii="ＭＳ 明朝" w:hAnsi="ＭＳ 明朝" w:hint="eastAsia"/>
                <w:sz w:val="22"/>
              </w:rPr>
              <w:t>金</w:t>
            </w:r>
            <w:r w:rsidR="009F4B02">
              <w:rPr>
                <w:rFonts w:ascii="ＭＳ 明朝" w:hAnsi="ＭＳ 明朝" w:hint="eastAsia"/>
                <w:sz w:val="22"/>
              </w:rPr>
              <w:t>・支援金</w:t>
            </w:r>
          </w:p>
        </w:tc>
        <w:tc>
          <w:tcPr>
            <w:tcW w:w="1701" w:type="dxa"/>
            <w:vAlign w:val="center"/>
          </w:tcPr>
          <w:p w14:paraId="1FDF2C59" w14:textId="226B6829" w:rsidR="00630942" w:rsidRPr="00633854" w:rsidRDefault="000E4764" w:rsidP="009F4B02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B02" w:rsidRPr="00633854" w14:paraId="1D538713" w14:textId="4FB5050F" w:rsidTr="005B5C66">
        <w:trPr>
          <w:trHeight w:val="227"/>
        </w:trPr>
        <w:tc>
          <w:tcPr>
            <w:tcW w:w="1579" w:type="dxa"/>
            <w:vMerge w:val="restart"/>
            <w:vAlign w:val="center"/>
          </w:tcPr>
          <w:p w14:paraId="59FB7DFB" w14:textId="77777777" w:rsidR="009F4B02" w:rsidRPr="00633854" w:rsidRDefault="009F4B02" w:rsidP="00AC342F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633854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633854">
              <w:rPr>
                <w:rFonts w:ascii="ＭＳ 明朝" w:hAnsi="ＭＳ 明朝" w:hint="eastAsia"/>
                <w:sz w:val="22"/>
              </w:rPr>
              <w:t>生活保護費</w:t>
            </w:r>
          </w:p>
        </w:tc>
        <w:tc>
          <w:tcPr>
            <w:tcW w:w="2249" w:type="dxa"/>
            <w:tcBorders>
              <w:bottom w:val="dashed" w:sz="4" w:space="0" w:color="auto"/>
            </w:tcBorders>
            <w:vAlign w:val="center"/>
          </w:tcPr>
          <w:p w14:paraId="0D7E352E" w14:textId="708A02C0" w:rsidR="009F4B02" w:rsidRPr="00633854" w:rsidRDefault="009F4B02" w:rsidP="00AC342F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活扶助費</w:t>
            </w:r>
          </w:p>
        </w:tc>
        <w:tc>
          <w:tcPr>
            <w:tcW w:w="1720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2900C35D" w14:textId="45C1AF9A" w:rsidR="009F4B02" w:rsidRPr="00633854" w:rsidRDefault="009F4B02" w:rsidP="00AC342F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vMerge w:val="restart"/>
            <w:tcBorders>
              <w:left w:val="double" w:sz="4" w:space="0" w:color="auto"/>
            </w:tcBorders>
          </w:tcPr>
          <w:p w14:paraId="3F9F00FD" w14:textId="0BC71650" w:rsidR="009F4B02" w:rsidRPr="00633854" w:rsidRDefault="009F4B02" w:rsidP="005B5C66">
            <w:pPr>
              <w:spacing w:line="300" w:lineRule="exact"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16se">
                  <w:drawing>
                    <wp:anchor distT="0" distB="0" distL="114300" distR="114300" simplePos="0" relativeHeight="251663360" behindDoc="0" locked="0" layoutInCell="1" allowOverlap="1" wp14:anchorId="58632AAE" wp14:editId="7DF4940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08280</wp:posOffset>
                      </wp:positionV>
                      <wp:extent cx="1790700" cy="260350"/>
                      <wp:effectExtent l="0" t="0" r="19050" b="2540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60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hAnsi="ＭＳ 明朝" w:cs="ＭＳ 明朝" w:hint="eastAsia"/>
                </mc:Fallback>
              </mc:AlternateConten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="005B5C66">
              <w:rPr>
                <w:rFonts w:ascii="ＭＳ 明朝" w:hAnsi="ＭＳ 明朝" w:hint="eastAsia"/>
                <w:sz w:val="22"/>
              </w:rPr>
              <w:t>養育費、家賃・財産収入等</w:t>
            </w:r>
          </w:p>
        </w:tc>
        <w:tc>
          <w:tcPr>
            <w:tcW w:w="1701" w:type="dxa"/>
            <w:vMerge w:val="restart"/>
            <w:vAlign w:val="center"/>
          </w:tcPr>
          <w:p w14:paraId="6E8FE929" w14:textId="79DF29C1" w:rsidR="009F4B02" w:rsidRPr="00633854" w:rsidRDefault="009F4B02" w:rsidP="005440C3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B02" w:rsidRPr="00633854" w14:paraId="1A110821" w14:textId="77777777" w:rsidTr="009F4B02">
        <w:trPr>
          <w:trHeight w:val="407"/>
        </w:trPr>
        <w:tc>
          <w:tcPr>
            <w:tcW w:w="1579" w:type="dxa"/>
            <w:vMerge/>
            <w:vAlign w:val="center"/>
          </w:tcPr>
          <w:p w14:paraId="3F364F14" w14:textId="77777777" w:rsidR="009F4B02" w:rsidRPr="00633854" w:rsidRDefault="009F4B02" w:rsidP="00AC3628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849553" w14:textId="514C31AE" w:rsidR="009F4B02" w:rsidRDefault="009F4B02" w:rsidP="00AC3628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宅扶助費</w:t>
            </w:r>
          </w:p>
        </w:tc>
        <w:tc>
          <w:tcPr>
            <w:tcW w:w="172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76614992" w14:textId="652CAC1B" w:rsidR="009F4B02" w:rsidRPr="00633854" w:rsidRDefault="009F4B02" w:rsidP="00AC362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vMerge/>
            <w:tcBorders>
              <w:left w:val="double" w:sz="4" w:space="0" w:color="auto"/>
            </w:tcBorders>
            <w:vAlign w:val="center"/>
          </w:tcPr>
          <w:p w14:paraId="0D505DA1" w14:textId="3C67DD32" w:rsidR="009F4B02" w:rsidRPr="009F4B02" w:rsidRDefault="009F4B02" w:rsidP="009F4B02">
            <w:pPr>
              <w:spacing w:line="280" w:lineRule="exact"/>
              <w:ind w:left="220" w:hangingChars="100" w:hanging="220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F249911" w14:textId="35D9A6C2" w:rsidR="009F4B02" w:rsidRPr="00633854" w:rsidRDefault="009F4B02" w:rsidP="005440C3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9F4B02" w:rsidRPr="00633854" w14:paraId="39C06AAE" w14:textId="77777777" w:rsidTr="005B5C66">
        <w:trPr>
          <w:trHeight w:val="50"/>
        </w:trPr>
        <w:tc>
          <w:tcPr>
            <w:tcW w:w="1579" w:type="dxa"/>
            <w:vMerge/>
            <w:vAlign w:val="center"/>
          </w:tcPr>
          <w:p w14:paraId="4D77DBA9" w14:textId="77777777" w:rsidR="009F4B02" w:rsidRPr="00633854" w:rsidRDefault="009F4B02" w:rsidP="00AC3628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D026B7" w14:textId="7BE463C7" w:rsidR="009F4B02" w:rsidRPr="00633854" w:rsidRDefault="009F4B02" w:rsidP="00AC3628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記以外の扶助費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A2626" w14:textId="3C92D5AF" w:rsidR="009F4B02" w:rsidRPr="00633854" w:rsidRDefault="009F4B02" w:rsidP="00AC3628">
            <w:pPr>
              <w:spacing w:line="400" w:lineRule="exact"/>
              <w:ind w:leftChars="269" w:left="762" w:hanging="143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vMerge w:val="restart"/>
            <w:tcBorders>
              <w:left w:val="double" w:sz="4" w:space="0" w:color="auto"/>
            </w:tcBorders>
          </w:tcPr>
          <w:p w14:paraId="721C514A" w14:textId="49F440E2" w:rsidR="009F4B02" w:rsidRPr="00633854" w:rsidRDefault="009F4B02" w:rsidP="005B5C66">
            <w:pPr>
              <w:spacing w:line="-300" w:lineRule="auto"/>
              <w:rPr>
                <w:rFonts w:ascii="ＭＳ 明朝" w:hAnsi="ＭＳ 明朝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>
              <w:rPr>
                <w:rFonts w:ascii="ＭＳ 明朝" w:hAnsi="ＭＳ 明朝" w:hint="eastAsia"/>
                <w:sz w:val="22"/>
              </w:rPr>
              <w:t>その他の収入</w:t>
            </w:r>
          </w:p>
          <w:p w14:paraId="6C468C25" w14:textId="3A6A0115" w:rsidR="009F4B02" w:rsidRPr="009F4B02" w:rsidRDefault="005B5C66" w:rsidP="005B5C66">
            <w:pPr>
              <w:spacing w:line="200" w:lineRule="exact"/>
              <w:rPr>
                <w:rFonts w:ascii="ＭＳ 明朝" w:hAnsi="ＭＳ 明朝"/>
                <w:sz w:val="12"/>
                <w:szCs w:val="12"/>
              </w:rPr>
            </w:pPr>
            <w:r w:rsidRPr="009F4B02">
              <w:rPr>
                <w:rFonts w:ascii="ＭＳ 明朝" w:hAnsi="ＭＳ 明朝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B383A3" wp14:editId="52C5051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6035</wp:posOffset>
                      </wp:positionV>
                      <wp:extent cx="1885950" cy="546100"/>
                      <wp:effectExtent l="0" t="0" r="19050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5461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09590" id="大かっこ 4" o:spid="_x0000_s1026" type="#_x0000_t185" style="position:absolute;left:0;text-align:left;margin-left:4.7pt;margin-top:2.05pt;width:148.5pt;height: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9F4B02">
              <w:rPr>
                <w:rFonts w:ascii="ＭＳ 明朝" w:hAnsi="ＭＳ 明朝" w:hint="eastAsia"/>
                <w:sz w:val="22"/>
              </w:rPr>
              <w:t xml:space="preserve">　</w:t>
            </w:r>
            <w:r w:rsidR="009F4B02" w:rsidRPr="009F4B02">
              <w:rPr>
                <w:rFonts w:ascii="ＭＳ 明朝" w:hAnsi="ＭＳ 明朝" w:hint="eastAsia"/>
                <w:sz w:val="12"/>
                <w:szCs w:val="12"/>
              </w:rPr>
              <w:t>具体的に</w:t>
            </w:r>
          </w:p>
        </w:tc>
        <w:tc>
          <w:tcPr>
            <w:tcW w:w="1701" w:type="dxa"/>
            <w:vMerge w:val="restart"/>
            <w:vAlign w:val="center"/>
          </w:tcPr>
          <w:p w14:paraId="697B4985" w14:textId="734D407A" w:rsidR="009F4B02" w:rsidRPr="00633854" w:rsidRDefault="009F4B02" w:rsidP="009F4B02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F4B02" w:rsidRPr="00633854" w14:paraId="46FBF07F" w14:textId="21F0CC7F" w:rsidTr="00511D18">
        <w:trPr>
          <w:trHeight w:val="445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2871B7E6" w14:textId="23F4E10F" w:rsidR="009F4B02" w:rsidRPr="00633854" w:rsidRDefault="009F4B02" w:rsidP="00204A71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633854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633854">
              <w:rPr>
                <w:rFonts w:ascii="ＭＳ 明朝" w:hAnsi="ＭＳ 明朝" w:hint="eastAsia"/>
                <w:sz w:val="22"/>
              </w:rPr>
              <w:t>児童</w:t>
            </w:r>
            <w:r w:rsidRPr="00213E84">
              <w:rPr>
                <w:rFonts w:ascii="ＭＳ ゴシック" w:eastAsia="ＭＳ ゴシック" w:hAnsi="ＭＳ ゴシック" w:hint="eastAsia"/>
                <w:b/>
                <w:sz w:val="22"/>
              </w:rPr>
              <w:t>扶養</w:t>
            </w:r>
            <w:r w:rsidRPr="00633854">
              <w:rPr>
                <w:rFonts w:ascii="ＭＳ 明朝" w:hAnsi="ＭＳ 明朝" w:hint="eastAsia"/>
                <w:sz w:val="22"/>
              </w:rPr>
              <w:t>手当</w:t>
            </w:r>
            <w:r>
              <w:rPr>
                <w:rFonts w:ascii="ＭＳ 明朝" w:hAnsi="ＭＳ 明朝" w:hint="eastAsia"/>
                <w:sz w:val="22"/>
              </w:rPr>
              <w:t>（障害者</w:t>
            </w:r>
            <w:r w:rsidRPr="00633854">
              <w:rPr>
                <w:rFonts w:ascii="ＭＳ 明朝" w:hAnsi="ＭＳ 明朝" w:hint="eastAsia"/>
                <w:sz w:val="22"/>
              </w:rPr>
              <w:t>手当</w:t>
            </w:r>
            <w:r>
              <w:rPr>
                <w:rFonts w:ascii="ＭＳ 明朝" w:hAnsi="ＭＳ 明朝" w:hint="eastAsia"/>
                <w:sz w:val="22"/>
              </w:rPr>
              <w:t>含む）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58995" w14:textId="57B30DF0" w:rsidR="009F4B02" w:rsidRPr="00633854" w:rsidRDefault="009F4B02" w:rsidP="00AC362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vMerge/>
            <w:tcBorders>
              <w:left w:val="double" w:sz="4" w:space="0" w:color="auto"/>
            </w:tcBorders>
          </w:tcPr>
          <w:p w14:paraId="5BD694C2" w14:textId="25F63A03" w:rsidR="009F4B02" w:rsidRPr="00633854" w:rsidRDefault="009F4B02" w:rsidP="00AC3628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</w:tcPr>
          <w:p w14:paraId="2DE1EEB1" w14:textId="06E64AF3" w:rsidR="009F4B02" w:rsidRPr="00633854" w:rsidRDefault="009F4B02" w:rsidP="00AC362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9F4B02" w:rsidRPr="00633854" w14:paraId="43AF90D0" w14:textId="77777777" w:rsidTr="00511D18">
        <w:trPr>
          <w:trHeight w:val="423"/>
        </w:trPr>
        <w:tc>
          <w:tcPr>
            <w:tcW w:w="3828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28958F3" w14:textId="0F08352D" w:rsidR="009F4B02" w:rsidRPr="00633854" w:rsidRDefault="009F4B02" w:rsidP="009F4B02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="ＭＳ 明朝" w:hAnsi="ＭＳ 明朝" w:hint="eastAsia"/>
                <w:sz w:val="22"/>
              </w:rPr>
              <w:t>遺族年金等</w:t>
            </w:r>
          </w:p>
        </w:tc>
        <w:tc>
          <w:tcPr>
            <w:tcW w:w="1720" w:type="dxa"/>
            <w:tcBorders>
              <w:top w:val="single" w:sz="4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14:paraId="3A2621BE" w14:textId="0852C501" w:rsidR="009F4B02" w:rsidRPr="00633854" w:rsidRDefault="009F4B02" w:rsidP="00AC362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vMerge/>
            <w:tcBorders>
              <w:left w:val="double" w:sz="4" w:space="0" w:color="auto"/>
              <w:bottom w:val="double" w:sz="12" w:space="0" w:color="auto"/>
            </w:tcBorders>
          </w:tcPr>
          <w:p w14:paraId="63E94A17" w14:textId="2D796DA6" w:rsidR="009F4B02" w:rsidRPr="00633854" w:rsidRDefault="009F4B02" w:rsidP="00AC3628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07CC4CEB" w14:textId="77777777" w:rsidR="009F4B02" w:rsidRPr="00633854" w:rsidRDefault="009F4B02" w:rsidP="00AC362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0E4764" w:rsidRPr="00633854" w14:paraId="416A3DBE" w14:textId="115C5C9B" w:rsidTr="00511D18">
        <w:trPr>
          <w:trHeight w:val="335"/>
        </w:trPr>
        <w:tc>
          <w:tcPr>
            <w:tcW w:w="8808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ashed" w:sz="4" w:space="0" w:color="FFFFFF" w:themeColor="background1"/>
            </w:tcBorders>
            <w:vAlign w:val="center"/>
          </w:tcPr>
          <w:p w14:paraId="3ED31655" w14:textId="4FEC6854" w:rsidR="000E4764" w:rsidRPr="00A338A1" w:rsidRDefault="000E4764" w:rsidP="00A338A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0E476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Pr="00A338A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収入合計　：　　　　　　　　　　円</w:t>
            </w:r>
          </w:p>
        </w:tc>
        <w:tc>
          <w:tcPr>
            <w:tcW w:w="1701" w:type="dxa"/>
            <w:tcBorders>
              <w:top w:val="double" w:sz="12" w:space="0" w:color="auto"/>
              <w:left w:val="dashed" w:sz="4" w:space="0" w:color="FFFFFF" w:themeColor="background1"/>
              <w:bottom w:val="double" w:sz="4" w:space="0" w:color="auto"/>
              <w:right w:val="double" w:sz="12" w:space="0" w:color="auto"/>
            </w:tcBorders>
          </w:tcPr>
          <w:p w14:paraId="1F594FE5" w14:textId="77777777" w:rsidR="000E4764" w:rsidRPr="00633854" w:rsidRDefault="000E4764" w:rsidP="00AC362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C3628" w:rsidRPr="00633854" w14:paraId="6E9A0089" w14:textId="77777777" w:rsidTr="008B3602">
        <w:trPr>
          <w:trHeight w:val="1881"/>
        </w:trPr>
        <w:tc>
          <w:tcPr>
            <w:tcW w:w="10509" w:type="dxa"/>
            <w:gridSpan w:val="5"/>
            <w:tcBorders>
              <w:top w:val="double" w:sz="12" w:space="0" w:color="auto"/>
              <w:bottom w:val="single" w:sz="4" w:space="0" w:color="auto"/>
            </w:tcBorders>
          </w:tcPr>
          <w:p w14:paraId="3B19FA09" w14:textId="3C97027B" w:rsidR="00AC3628" w:rsidRPr="00633854" w:rsidRDefault="009F4B02" w:rsidP="002E2403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="00FD6C22">
              <w:rPr>
                <w:rFonts w:ascii="ＭＳ 明朝" w:hAnsi="ＭＳ 明朝" w:hint="eastAsia"/>
                <w:sz w:val="22"/>
              </w:rPr>
              <w:t>表【B】の2026年の年収見込みと</w:t>
            </w:r>
            <w:r w:rsidR="00511D18" w:rsidRPr="00AC7A7C">
              <w:rPr>
                <w:rFonts w:ascii="ＭＳ 明朝" w:hAnsi="ＭＳ 明朝" w:hint="eastAsia"/>
                <w:sz w:val="22"/>
              </w:rPr>
              <w:t>大きく異なる</w:t>
            </w:r>
            <w:r w:rsidR="002E2403">
              <w:rPr>
                <w:rFonts w:ascii="ＭＳ 明朝" w:hAnsi="ＭＳ 明朝" w:hint="eastAsia"/>
                <w:sz w:val="22"/>
              </w:rPr>
              <w:t>など補足事項がある場合は、具体的</w:t>
            </w:r>
            <w:r w:rsidR="00511D18" w:rsidRPr="00AC7A7C">
              <w:rPr>
                <w:rFonts w:ascii="ＭＳ 明朝" w:hAnsi="ＭＳ 明朝" w:hint="eastAsia"/>
                <w:sz w:val="22"/>
              </w:rPr>
              <w:t>に記入のこと</w:t>
            </w:r>
          </w:p>
        </w:tc>
      </w:tr>
    </w:tbl>
    <w:p w14:paraId="7A29E3F1" w14:textId="77777777" w:rsidR="00FD6C22" w:rsidRPr="008B3602" w:rsidRDefault="00FD6C22" w:rsidP="006052A1">
      <w:pPr>
        <w:rPr>
          <w:rFonts w:ascii="ＭＳ 明朝" w:hAnsi="ＭＳ 明朝"/>
          <w:b/>
          <w:bCs/>
          <w:sz w:val="22"/>
        </w:rPr>
      </w:pPr>
    </w:p>
    <w:tbl>
      <w:tblPr>
        <w:tblStyle w:val="a3"/>
        <w:tblpPr w:leftFromText="142" w:rightFromText="142" w:vertAnchor="text" w:horzAnchor="page" w:tblpX="1140" w:tblpY="433"/>
        <w:tblW w:w="9493" w:type="dxa"/>
        <w:tblLook w:val="04A0" w:firstRow="1" w:lastRow="0" w:firstColumn="1" w:lastColumn="0" w:noHBand="0" w:noVBand="1"/>
      </w:tblPr>
      <w:tblGrid>
        <w:gridCol w:w="1413"/>
        <w:gridCol w:w="3118"/>
        <w:gridCol w:w="1560"/>
        <w:gridCol w:w="3402"/>
      </w:tblGrid>
      <w:tr w:rsidR="008B095E" w14:paraId="7527E2C7" w14:textId="77777777" w:rsidTr="008B095E">
        <w:trPr>
          <w:trHeight w:val="705"/>
        </w:trPr>
        <w:tc>
          <w:tcPr>
            <w:tcW w:w="1413" w:type="dxa"/>
            <w:vAlign w:val="center"/>
          </w:tcPr>
          <w:p w14:paraId="5E8FDF2A" w14:textId="77777777" w:rsidR="008B095E" w:rsidRDefault="008B095E" w:rsidP="008B095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授　業　料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vAlign w:val="bottom"/>
          </w:tcPr>
          <w:p w14:paraId="50712A92" w14:textId="77777777" w:rsidR="008B095E" w:rsidRDefault="008B095E" w:rsidP="008B095E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207AF47D" w14:textId="77777777" w:rsidR="008B095E" w:rsidRDefault="008B095E" w:rsidP="008B095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通学交通費</w:t>
            </w:r>
          </w:p>
        </w:tc>
        <w:tc>
          <w:tcPr>
            <w:tcW w:w="3402" w:type="dxa"/>
            <w:vAlign w:val="bottom"/>
          </w:tcPr>
          <w:p w14:paraId="280223E5" w14:textId="77777777" w:rsidR="008B095E" w:rsidRDefault="008B095E" w:rsidP="008B095E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16493EA3" w14:textId="138490A4" w:rsidR="00FD6C22" w:rsidRDefault="009000C7" w:rsidP="00A35560">
      <w:pPr>
        <w:ind w:right="-569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9000C7">
        <w:rPr>
          <w:rFonts w:ascii="ＭＳ ゴシック" w:eastAsia="ＭＳ ゴシック" w:hAnsi="ＭＳ ゴシック" w:hint="eastAsia"/>
          <w:b/>
          <w:bCs/>
          <w:sz w:val="26"/>
          <w:szCs w:val="26"/>
        </w:rPr>
        <w:t>【</w:t>
      </w:r>
      <w:r w:rsidRPr="009000C7">
        <w:rPr>
          <w:rFonts w:ascii="ＭＳ ゴシック" w:eastAsia="ＭＳ ゴシック" w:hAnsi="ＭＳ ゴシック"/>
          <w:b/>
          <w:bCs/>
          <w:sz w:val="26"/>
          <w:szCs w:val="26"/>
        </w:rPr>
        <w:t>D】</w:t>
      </w:r>
      <w:r w:rsidR="006046CC">
        <w:rPr>
          <w:rFonts w:ascii="ＭＳ ゴシック" w:eastAsia="ＭＳ ゴシック" w:hAnsi="ＭＳ ゴシック" w:hint="eastAsia"/>
          <w:b/>
          <w:bCs/>
          <w:sz w:val="26"/>
          <w:szCs w:val="26"/>
        </w:rPr>
        <w:t>申請者</w:t>
      </w:r>
      <w:r w:rsidR="006046CC" w:rsidRPr="006046CC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生徒本人）</w:t>
      </w:r>
      <w:r w:rsidR="006046CC">
        <w:rPr>
          <w:rFonts w:ascii="ＭＳ ゴシック" w:eastAsia="ＭＳ ゴシック" w:hAnsi="ＭＳ ゴシック" w:hint="eastAsia"/>
          <w:b/>
          <w:bCs/>
          <w:sz w:val="26"/>
          <w:szCs w:val="26"/>
        </w:rPr>
        <w:t>にかかる高等学校等授業料および</w:t>
      </w:r>
      <w:r w:rsidRPr="009000C7">
        <w:rPr>
          <w:rFonts w:ascii="ＭＳ ゴシック" w:eastAsia="ＭＳ ゴシック" w:hAnsi="ＭＳ ゴシック"/>
          <w:b/>
          <w:bCs/>
          <w:sz w:val="26"/>
          <w:szCs w:val="26"/>
        </w:rPr>
        <w:t>通学交通費の年額</w:t>
      </w:r>
    </w:p>
    <w:p w14:paraId="3EF7F6B6" w14:textId="77777777" w:rsidR="008B095E" w:rsidRDefault="008B095E" w:rsidP="00F6190C">
      <w:pPr>
        <w:rPr>
          <w:rFonts w:ascii="ＭＳ ゴシック" w:eastAsia="ＭＳ ゴシック" w:hAnsi="ＭＳ ゴシック"/>
          <w:b/>
          <w:sz w:val="26"/>
          <w:szCs w:val="26"/>
        </w:rPr>
      </w:pPr>
    </w:p>
    <w:p w14:paraId="47AA80D9" w14:textId="6FDE51E0" w:rsidR="00C91E99" w:rsidRDefault="00FD6C22" w:rsidP="00F6190C">
      <w:pPr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【E】</w:t>
      </w:r>
      <w:r w:rsidR="00C91E99" w:rsidRPr="00C91E99">
        <w:rPr>
          <w:rFonts w:ascii="ＭＳ ゴシック" w:eastAsia="ＭＳ ゴシック" w:hAnsi="ＭＳ ゴシック" w:hint="eastAsia"/>
          <w:b/>
          <w:sz w:val="26"/>
          <w:szCs w:val="26"/>
        </w:rPr>
        <w:t>本奨学金制度の情報をどこで知りましたか？</w:t>
      </w:r>
      <w:r w:rsidR="005957BD" w:rsidRPr="005957BD">
        <w:rPr>
          <w:rFonts w:ascii="ＭＳ 明朝" w:hAnsi="ＭＳ 明朝" w:hint="eastAsia"/>
          <w:sz w:val="22"/>
        </w:rPr>
        <w:t>（あてはまるものに〇印）</w:t>
      </w:r>
    </w:p>
    <w:p w14:paraId="1E1524B6" w14:textId="77777777" w:rsidR="006052A1" w:rsidRPr="005957BD" w:rsidRDefault="006052A1" w:rsidP="00297BAF">
      <w:pPr>
        <w:spacing w:line="160" w:lineRule="exact"/>
        <w:rPr>
          <w:rFonts w:ascii="ＭＳ 明朝" w:hAnsi="ＭＳ 明朝"/>
          <w:sz w:val="22"/>
        </w:rPr>
      </w:pPr>
    </w:p>
    <w:p w14:paraId="53D792B8" w14:textId="527BA21F" w:rsidR="008B3494" w:rsidRDefault="005957BD" w:rsidP="008B095E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〔　　〕パンフレット　　</w:t>
      </w:r>
      <w:r w:rsidR="008B3494">
        <w:rPr>
          <w:rFonts w:ascii="ＭＳ 明朝" w:hAnsi="ＭＳ 明朝" w:hint="eastAsia"/>
          <w:sz w:val="22"/>
        </w:rPr>
        <w:t xml:space="preserve">　　　 </w:t>
      </w:r>
      <w:r>
        <w:rPr>
          <w:rFonts w:ascii="ＭＳ 明朝" w:hAnsi="ＭＳ 明朝" w:hint="eastAsia"/>
          <w:sz w:val="22"/>
        </w:rPr>
        <w:t>〔　　〕コープこうべHP　　〔　　〕</w:t>
      </w:r>
      <w:r w:rsidR="008B3494">
        <w:rPr>
          <w:rFonts w:ascii="ＭＳ 明朝" w:hAnsi="ＭＳ 明朝" w:hint="eastAsia"/>
          <w:sz w:val="22"/>
        </w:rPr>
        <w:t>機関紙「きょうどう」</w:t>
      </w:r>
    </w:p>
    <w:p w14:paraId="6AC633CE" w14:textId="3C493399" w:rsidR="005957BD" w:rsidRDefault="008B3494" w:rsidP="008B095E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〔　　〕</w:t>
      </w:r>
      <w:r w:rsidR="005957BD">
        <w:rPr>
          <w:rFonts w:ascii="ＭＳ 明朝" w:hAnsi="ＭＳ 明朝" w:hint="eastAsia"/>
          <w:sz w:val="22"/>
        </w:rPr>
        <w:t>宅配の集中募金チラシ</w:t>
      </w:r>
      <w:r>
        <w:rPr>
          <w:rFonts w:ascii="ＭＳ 明朝" w:hAnsi="ＭＳ 明朝" w:hint="eastAsia"/>
          <w:sz w:val="22"/>
        </w:rPr>
        <w:t xml:space="preserve">　</w:t>
      </w:r>
      <w:r w:rsidR="005957BD">
        <w:rPr>
          <w:rFonts w:ascii="ＭＳ 明朝" w:hAnsi="ＭＳ 明朝" w:hint="eastAsia"/>
          <w:sz w:val="22"/>
        </w:rPr>
        <w:t xml:space="preserve">〔　　〕友人・知人から　</w:t>
      </w:r>
      <w:r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〔　　〕</w:t>
      </w:r>
      <w:r w:rsidR="005957BD">
        <w:rPr>
          <w:rFonts w:ascii="ＭＳ 明朝" w:hAnsi="ＭＳ 明朝" w:hint="eastAsia"/>
          <w:sz w:val="22"/>
        </w:rPr>
        <w:t>学校から</w:t>
      </w:r>
      <w:r w:rsidR="00EB7457">
        <w:rPr>
          <w:rFonts w:ascii="ＭＳ 明朝" w:hAnsi="ＭＳ 明朝" w:hint="eastAsia"/>
          <w:sz w:val="22"/>
        </w:rPr>
        <w:t>の情報</w:t>
      </w:r>
    </w:p>
    <w:p w14:paraId="7299D52D" w14:textId="7CCBD88B" w:rsidR="009000C7" w:rsidRPr="006052A1" w:rsidRDefault="005957BD" w:rsidP="008B095E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〔　　〕その他（具体的に：　　　　　　　　　　　　　　　　　　　　　　　　　　）</w:t>
      </w:r>
      <w:bookmarkStart w:id="0" w:name="_GoBack"/>
      <w:bookmarkEnd w:id="0"/>
    </w:p>
    <w:sectPr w:rsidR="009000C7" w:rsidRPr="006052A1" w:rsidSect="00A5657E">
      <w:pgSz w:w="11906" w:h="16838" w:code="9"/>
      <w:pgMar w:top="851" w:right="1418" w:bottom="68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B917" w14:textId="77777777" w:rsidR="001E612B" w:rsidRDefault="001E612B" w:rsidP="00633854">
      <w:r>
        <w:separator/>
      </w:r>
    </w:p>
  </w:endnote>
  <w:endnote w:type="continuationSeparator" w:id="0">
    <w:p w14:paraId="0E375E80" w14:textId="77777777" w:rsidR="001E612B" w:rsidRDefault="001E612B" w:rsidP="0063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6D6A5" w14:textId="77777777" w:rsidR="001E612B" w:rsidRDefault="001E612B" w:rsidP="00633854">
      <w:r>
        <w:separator/>
      </w:r>
    </w:p>
  </w:footnote>
  <w:footnote w:type="continuationSeparator" w:id="0">
    <w:p w14:paraId="4EA920A4" w14:textId="77777777" w:rsidR="001E612B" w:rsidRDefault="001E612B" w:rsidP="0063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75"/>
    <w:multiLevelType w:val="hybridMultilevel"/>
    <w:tmpl w:val="DACEB908"/>
    <w:lvl w:ilvl="0" w:tplc="C8086430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2AA2E75"/>
    <w:multiLevelType w:val="hybridMultilevel"/>
    <w:tmpl w:val="0A0E0154"/>
    <w:lvl w:ilvl="0" w:tplc="5AF01B0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9376730"/>
    <w:multiLevelType w:val="hybridMultilevel"/>
    <w:tmpl w:val="38D6F684"/>
    <w:lvl w:ilvl="0" w:tplc="636ED31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C5370B"/>
    <w:multiLevelType w:val="hybridMultilevel"/>
    <w:tmpl w:val="3B78F586"/>
    <w:lvl w:ilvl="0" w:tplc="26227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8B7D22"/>
    <w:multiLevelType w:val="hybridMultilevel"/>
    <w:tmpl w:val="6A781346"/>
    <w:lvl w:ilvl="0" w:tplc="6A965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943F83"/>
    <w:multiLevelType w:val="hybridMultilevel"/>
    <w:tmpl w:val="91969E16"/>
    <w:lvl w:ilvl="0" w:tplc="88F6D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234E5B"/>
    <w:multiLevelType w:val="hybridMultilevel"/>
    <w:tmpl w:val="768C7F16"/>
    <w:lvl w:ilvl="0" w:tplc="001EC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E4"/>
    <w:rsid w:val="000325B9"/>
    <w:rsid w:val="00040E3F"/>
    <w:rsid w:val="00041CEA"/>
    <w:rsid w:val="0006627E"/>
    <w:rsid w:val="00082A5A"/>
    <w:rsid w:val="00085BE5"/>
    <w:rsid w:val="00087EDF"/>
    <w:rsid w:val="000B10EC"/>
    <w:rsid w:val="000E4764"/>
    <w:rsid w:val="000E49AF"/>
    <w:rsid w:val="00104DA6"/>
    <w:rsid w:val="00115D5D"/>
    <w:rsid w:val="00117DE0"/>
    <w:rsid w:val="001418C4"/>
    <w:rsid w:val="00141BCE"/>
    <w:rsid w:val="001645FF"/>
    <w:rsid w:val="001729D2"/>
    <w:rsid w:val="00172A97"/>
    <w:rsid w:val="00174F30"/>
    <w:rsid w:val="0018331E"/>
    <w:rsid w:val="00187814"/>
    <w:rsid w:val="001928C4"/>
    <w:rsid w:val="001B6F86"/>
    <w:rsid w:val="001C4953"/>
    <w:rsid w:val="001E612B"/>
    <w:rsid w:val="001F0C78"/>
    <w:rsid w:val="00204A71"/>
    <w:rsid w:val="00213E84"/>
    <w:rsid w:val="0021618E"/>
    <w:rsid w:val="00222B7A"/>
    <w:rsid w:val="00227F08"/>
    <w:rsid w:val="0023244A"/>
    <w:rsid w:val="00232D01"/>
    <w:rsid w:val="00233AFC"/>
    <w:rsid w:val="00247927"/>
    <w:rsid w:val="00270838"/>
    <w:rsid w:val="00270ACA"/>
    <w:rsid w:val="0028642D"/>
    <w:rsid w:val="00297BAF"/>
    <w:rsid w:val="002E2403"/>
    <w:rsid w:val="002F0664"/>
    <w:rsid w:val="00304633"/>
    <w:rsid w:val="00332D32"/>
    <w:rsid w:val="00356E17"/>
    <w:rsid w:val="0037130F"/>
    <w:rsid w:val="0039306B"/>
    <w:rsid w:val="003943E4"/>
    <w:rsid w:val="00396996"/>
    <w:rsid w:val="003D33D9"/>
    <w:rsid w:val="003F0BED"/>
    <w:rsid w:val="003F2157"/>
    <w:rsid w:val="004034B3"/>
    <w:rsid w:val="004478FF"/>
    <w:rsid w:val="00453C3A"/>
    <w:rsid w:val="004542F1"/>
    <w:rsid w:val="004547B8"/>
    <w:rsid w:val="00462CB8"/>
    <w:rsid w:val="004A1B0E"/>
    <w:rsid w:val="004B6A3A"/>
    <w:rsid w:val="004C3A7C"/>
    <w:rsid w:val="004F61D3"/>
    <w:rsid w:val="00511D18"/>
    <w:rsid w:val="00526EA2"/>
    <w:rsid w:val="00536ED5"/>
    <w:rsid w:val="005403D8"/>
    <w:rsid w:val="0054066C"/>
    <w:rsid w:val="005417DC"/>
    <w:rsid w:val="005440C3"/>
    <w:rsid w:val="00551776"/>
    <w:rsid w:val="00581796"/>
    <w:rsid w:val="005819B3"/>
    <w:rsid w:val="0058287A"/>
    <w:rsid w:val="00587844"/>
    <w:rsid w:val="005903CA"/>
    <w:rsid w:val="00593362"/>
    <w:rsid w:val="005957BD"/>
    <w:rsid w:val="00595E5F"/>
    <w:rsid w:val="005A0F6D"/>
    <w:rsid w:val="005A742D"/>
    <w:rsid w:val="005B4E7F"/>
    <w:rsid w:val="005B5C66"/>
    <w:rsid w:val="005B5C75"/>
    <w:rsid w:val="005C5F9D"/>
    <w:rsid w:val="005F23B4"/>
    <w:rsid w:val="006046CC"/>
    <w:rsid w:val="006052A1"/>
    <w:rsid w:val="0060587E"/>
    <w:rsid w:val="00630942"/>
    <w:rsid w:val="00631BFA"/>
    <w:rsid w:val="00633854"/>
    <w:rsid w:val="0063617D"/>
    <w:rsid w:val="006564E3"/>
    <w:rsid w:val="00656BC3"/>
    <w:rsid w:val="00673EC1"/>
    <w:rsid w:val="006810D4"/>
    <w:rsid w:val="006A6F18"/>
    <w:rsid w:val="006B7F48"/>
    <w:rsid w:val="006C29EE"/>
    <w:rsid w:val="0070031B"/>
    <w:rsid w:val="007326DB"/>
    <w:rsid w:val="00737D1E"/>
    <w:rsid w:val="0074724B"/>
    <w:rsid w:val="00756D54"/>
    <w:rsid w:val="0076174A"/>
    <w:rsid w:val="007650A5"/>
    <w:rsid w:val="007657DE"/>
    <w:rsid w:val="00766086"/>
    <w:rsid w:val="00776A8D"/>
    <w:rsid w:val="007A0712"/>
    <w:rsid w:val="0081152D"/>
    <w:rsid w:val="0081418B"/>
    <w:rsid w:val="00877D95"/>
    <w:rsid w:val="00880900"/>
    <w:rsid w:val="00897720"/>
    <w:rsid w:val="008B095E"/>
    <w:rsid w:val="008B3494"/>
    <w:rsid w:val="008B3602"/>
    <w:rsid w:val="008D16C4"/>
    <w:rsid w:val="008D7E0C"/>
    <w:rsid w:val="008E1F36"/>
    <w:rsid w:val="008F0F6A"/>
    <w:rsid w:val="009000C7"/>
    <w:rsid w:val="00903966"/>
    <w:rsid w:val="009225E1"/>
    <w:rsid w:val="009A44A0"/>
    <w:rsid w:val="009B6542"/>
    <w:rsid w:val="009C3AF5"/>
    <w:rsid w:val="009D2EEB"/>
    <w:rsid w:val="009E2AAA"/>
    <w:rsid w:val="009F0645"/>
    <w:rsid w:val="009F4B02"/>
    <w:rsid w:val="00A21446"/>
    <w:rsid w:val="00A338A1"/>
    <w:rsid w:val="00A35560"/>
    <w:rsid w:val="00A36AC9"/>
    <w:rsid w:val="00A47031"/>
    <w:rsid w:val="00A4715C"/>
    <w:rsid w:val="00A5657E"/>
    <w:rsid w:val="00A7728C"/>
    <w:rsid w:val="00A84C49"/>
    <w:rsid w:val="00A91DAC"/>
    <w:rsid w:val="00AC342F"/>
    <w:rsid w:val="00AC3628"/>
    <w:rsid w:val="00AC7A7C"/>
    <w:rsid w:val="00B07CAC"/>
    <w:rsid w:val="00B241CF"/>
    <w:rsid w:val="00B43C3B"/>
    <w:rsid w:val="00B4568C"/>
    <w:rsid w:val="00B56EB2"/>
    <w:rsid w:val="00B63887"/>
    <w:rsid w:val="00B71A52"/>
    <w:rsid w:val="00BA1856"/>
    <w:rsid w:val="00BA4ED8"/>
    <w:rsid w:val="00BB3778"/>
    <w:rsid w:val="00BF0D3A"/>
    <w:rsid w:val="00BF5CFE"/>
    <w:rsid w:val="00C2151B"/>
    <w:rsid w:val="00C511C0"/>
    <w:rsid w:val="00C550BF"/>
    <w:rsid w:val="00C61BE6"/>
    <w:rsid w:val="00C63494"/>
    <w:rsid w:val="00C91E99"/>
    <w:rsid w:val="00CF17E2"/>
    <w:rsid w:val="00CF37CD"/>
    <w:rsid w:val="00CF4321"/>
    <w:rsid w:val="00D239CB"/>
    <w:rsid w:val="00D41AF7"/>
    <w:rsid w:val="00D60718"/>
    <w:rsid w:val="00D8505E"/>
    <w:rsid w:val="00D86F28"/>
    <w:rsid w:val="00D937B6"/>
    <w:rsid w:val="00DB048D"/>
    <w:rsid w:val="00DB6244"/>
    <w:rsid w:val="00E12323"/>
    <w:rsid w:val="00E17FAB"/>
    <w:rsid w:val="00E30D95"/>
    <w:rsid w:val="00E40ED8"/>
    <w:rsid w:val="00E46192"/>
    <w:rsid w:val="00E54E86"/>
    <w:rsid w:val="00E60C70"/>
    <w:rsid w:val="00EB39ED"/>
    <w:rsid w:val="00EB7457"/>
    <w:rsid w:val="00ED02F5"/>
    <w:rsid w:val="00EE0DD5"/>
    <w:rsid w:val="00F03EAC"/>
    <w:rsid w:val="00F06DF8"/>
    <w:rsid w:val="00F337B0"/>
    <w:rsid w:val="00F36281"/>
    <w:rsid w:val="00F44CC4"/>
    <w:rsid w:val="00F468E6"/>
    <w:rsid w:val="00F6190C"/>
    <w:rsid w:val="00F727D9"/>
    <w:rsid w:val="00F75B79"/>
    <w:rsid w:val="00F9550B"/>
    <w:rsid w:val="00FA782F"/>
    <w:rsid w:val="00FD6C22"/>
    <w:rsid w:val="00F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EDCFD6"/>
  <w15:chartTrackingRefBased/>
  <w15:docId w15:val="{A5EC47C7-0F92-4401-8BC2-18BB1A71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C7"/>
    <w:pPr>
      <w:widowControl w:val="0"/>
      <w:jc w:val="both"/>
    </w:pPr>
    <w:rPr>
      <w:rFonts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E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854"/>
    <w:rPr>
      <w:sz w:val="23"/>
    </w:rPr>
  </w:style>
  <w:style w:type="paragraph" w:styleId="a7">
    <w:name w:val="footer"/>
    <w:basedOn w:val="a"/>
    <w:link w:val="a8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854"/>
    <w:rPr>
      <w:sz w:val="23"/>
    </w:rPr>
  </w:style>
  <w:style w:type="paragraph" w:styleId="a9">
    <w:name w:val="Balloon Text"/>
    <w:basedOn w:val="a"/>
    <w:link w:val="aa"/>
    <w:uiPriority w:val="99"/>
    <w:semiHidden/>
    <w:unhideWhenUsed/>
    <w:rsid w:val="00E17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F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A1856"/>
    <w:pPr>
      <w:jc w:val="right"/>
    </w:pPr>
    <w:rPr>
      <w:rFonts w:eastAsiaTheme="minorHAnsi"/>
      <w:noProof/>
      <w:sz w:val="24"/>
    </w:rPr>
  </w:style>
  <w:style w:type="character" w:customStyle="1" w:styleId="ac">
    <w:name w:val="結語 (文字)"/>
    <w:basedOn w:val="a0"/>
    <w:link w:val="ab"/>
    <w:uiPriority w:val="99"/>
    <w:rsid w:val="00BA1856"/>
    <w:rPr>
      <w:rFonts w:eastAsiaTheme="minorHAnsi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ABC6-B388-4724-A9F8-995DDAA5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庄元気むら</dc:creator>
  <cp:keywords/>
  <dc:description/>
  <cp:lastModifiedBy>Windows ユーザー</cp:lastModifiedBy>
  <cp:revision>19</cp:revision>
  <cp:lastPrinted>2026-06-18T02:22:00Z</cp:lastPrinted>
  <dcterms:created xsi:type="dcterms:W3CDTF">2026-06-04T05:36:00Z</dcterms:created>
  <dcterms:modified xsi:type="dcterms:W3CDTF">2026-06-25T04:11:00Z</dcterms:modified>
</cp:coreProperties>
</file>